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4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2"/>
        <w:gridCol w:w="1701"/>
        <w:gridCol w:w="6946"/>
      </w:tblGrid>
      <w:tr w:rsidR="000720FE" w:rsidTr="000720FE">
        <w:tc>
          <w:tcPr>
            <w:tcW w:w="6192" w:type="dxa"/>
          </w:tcPr>
          <w:p w:rsidR="000720FE" w:rsidRDefault="000720FE">
            <w:pPr>
              <w:pStyle w:val="a3"/>
              <w:shd w:val="clear" w:color="auto" w:fill="auto"/>
              <w:tabs>
                <w:tab w:val="left" w:pos="1225"/>
              </w:tabs>
              <w:spacing w:after="0" w:line="322" w:lineRule="exact"/>
              <w:ind w:right="594" w:firstLine="0"/>
              <w:jc w:val="both"/>
              <w:rPr>
                <w:sz w:val="24"/>
                <w:szCs w:val="24"/>
              </w:rPr>
            </w:pPr>
          </w:p>
          <w:p w:rsidR="000720FE" w:rsidRDefault="000720FE">
            <w:pPr>
              <w:pStyle w:val="a3"/>
              <w:shd w:val="clear" w:color="auto" w:fill="auto"/>
              <w:tabs>
                <w:tab w:val="left" w:pos="1225"/>
              </w:tabs>
              <w:spacing w:after="0" w:line="322" w:lineRule="exact"/>
              <w:ind w:right="594" w:firstLine="0"/>
              <w:jc w:val="both"/>
              <w:rPr>
                <w:sz w:val="24"/>
                <w:szCs w:val="24"/>
              </w:rPr>
            </w:pPr>
          </w:p>
          <w:p w:rsidR="000720FE" w:rsidRPr="00D976A8" w:rsidRDefault="000720FE">
            <w:pPr>
              <w:pStyle w:val="a3"/>
              <w:shd w:val="clear" w:color="auto" w:fill="auto"/>
              <w:tabs>
                <w:tab w:val="left" w:pos="1225"/>
              </w:tabs>
              <w:spacing w:after="0" w:line="322" w:lineRule="exact"/>
              <w:ind w:right="594" w:firstLine="0"/>
              <w:jc w:val="both"/>
              <w:rPr>
                <w:sz w:val="28"/>
                <w:szCs w:val="28"/>
              </w:rPr>
            </w:pPr>
          </w:p>
          <w:p w:rsidR="000720FE" w:rsidRPr="00D976A8" w:rsidRDefault="000720F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>СОГЛАСОВАННО:</w:t>
            </w:r>
          </w:p>
          <w:p w:rsidR="00F73F85" w:rsidRDefault="00F73F85" w:rsidP="00F73F8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F73F85" w:rsidRPr="00D976A8" w:rsidRDefault="00F73F85" w:rsidP="00F73F8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ып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7A7D">
              <w:rPr>
                <w:rFonts w:ascii="Times New Roman" w:hAnsi="Times New Roman"/>
                <w:sz w:val="28"/>
                <w:szCs w:val="28"/>
              </w:rPr>
              <w:t>окруж</w:t>
            </w:r>
            <w:r>
              <w:rPr>
                <w:rFonts w:ascii="Times New Roman" w:hAnsi="Times New Roman"/>
                <w:sz w:val="28"/>
                <w:szCs w:val="28"/>
              </w:rPr>
              <w:t>ного Совета депутатов</w:t>
            </w:r>
          </w:p>
          <w:p w:rsidR="00F73F85" w:rsidRPr="00D976A8" w:rsidRDefault="00F73F85" w:rsidP="00F73F8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                ________________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жинская</w:t>
            </w:r>
            <w:proofErr w:type="spellEnd"/>
          </w:p>
          <w:p w:rsidR="000720FE" w:rsidRDefault="000720FE" w:rsidP="00013040">
            <w:pPr>
              <w:pStyle w:val="a3"/>
              <w:shd w:val="clear" w:color="auto" w:fill="auto"/>
              <w:tabs>
                <w:tab w:val="left" w:pos="1225"/>
              </w:tabs>
              <w:spacing w:after="0" w:line="322" w:lineRule="exact"/>
              <w:ind w:right="594" w:firstLine="0"/>
              <w:jc w:val="both"/>
              <w:rPr>
                <w:sz w:val="24"/>
                <w:szCs w:val="24"/>
              </w:rPr>
            </w:pPr>
            <w:r w:rsidRPr="00D976A8">
              <w:rPr>
                <w:sz w:val="28"/>
                <w:szCs w:val="28"/>
              </w:rPr>
              <w:t xml:space="preserve">                             </w:t>
            </w:r>
            <w:r w:rsidRPr="00F66F74">
              <w:rPr>
                <w:sz w:val="28"/>
                <w:szCs w:val="28"/>
              </w:rPr>
              <w:t xml:space="preserve">« </w:t>
            </w:r>
            <w:r w:rsidR="002A22E2" w:rsidRPr="00F66F74">
              <w:rPr>
                <w:sz w:val="28"/>
                <w:szCs w:val="28"/>
              </w:rPr>
              <w:t>2</w:t>
            </w:r>
            <w:r w:rsidR="00013040">
              <w:rPr>
                <w:sz w:val="28"/>
                <w:szCs w:val="28"/>
              </w:rPr>
              <w:t>4</w:t>
            </w:r>
            <w:r w:rsidRPr="00F66F74">
              <w:rPr>
                <w:sz w:val="28"/>
                <w:szCs w:val="28"/>
              </w:rPr>
              <w:t>»</w:t>
            </w:r>
            <w:r w:rsidR="00240BB6" w:rsidRPr="00F66F74">
              <w:rPr>
                <w:sz w:val="28"/>
                <w:szCs w:val="28"/>
              </w:rPr>
              <w:t xml:space="preserve"> декабря </w:t>
            </w:r>
            <w:r w:rsidRPr="00F66F74">
              <w:rPr>
                <w:sz w:val="28"/>
                <w:szCs w:val="28"/>
              </w:rPr>
              <w:t>20</w:t>
            </w:r>
            <w:r w:rsidR="003B7A7D" w:rsidRPr="00F66F74">
              <w:rPr>
                <w:sz w:val="28"/>
                <w:szCs w:val="28"/>
              </w:rPr>
              <w:t>2</w:t>
            </w:r>
            <w:r w:rsidR="00013040">
              <w:rPr>
                <w:sz w:val="28"/>
                <w:szCs w:val="28"/>
              </w:rPr>
              <w:t>1</w:t>
            </w:r>
            <w:r w:rsidRPr="00F66F74">
              <w:rPr>
                <w:sz w:val="28"/>
                <w:szCs w:val="28"/>
              </w:rPr>
              <w:t xml:space="preserve"> г</w:t>
            </w:r>
            <w:r w:rsidR="0099570D" w:rsidRPr="00F66F74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720FE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0720FE" w:rsidRPr="00D976A8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  <w:r w:rsidRPr="00D976A8">
              <w:rPr>
                <w:sz w:val="28"/>
                <w:szCs w:val="28"/>
              </w:rPr>
              <w:t>Приложение 2</w:t>
            </w:r>
          </w:p>
          <w:p w:rsidR="000720FE" w:rsidRPr="00D976A8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  <w:r w:rsidRPr="00D976A8">
              <w:rPr>
                <w:sz w:val="28"/>
                <w:szCs w:val="28"/>
              </w:rPr>
              <w:t>к пункту 5.1. Стандарта</w:t>
            </w:r>
          </w:p>
          <w:p w:rsidR="000720FE" w:rsidRPr="00D976A8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</w:p>
          <w:p w:rsidR="000720FE" w:rsidRPr="00D976A8" w:rsidRDefault="000720F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УТВЕРЖДАЮ: </w:t>
            </w:r>
          </w:p>
          <w:p w:rsidR="000720FE" w:rsidRPr="00D976A8" w:rsidRDefault="000720F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Председатель</w:t>
            </w:r>
            <w:proofErr w:type="gramStart"/>
            <w:r w:rsidR="00F73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6A8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D976A8">
              <w:rPr>
                <w:rFonts w:ascii="Times New Roman" w:hAnsi="Times New Roman"/>
                <w:sz w:val="28"/>
                <w:szCs w:val="28"/>
              </w:rPr>
              <w:t>онтроль</w:t>
            </w:r>
            <w:r w:rsidR="00CF2A18" w:rsidRPr="00D976A8">
              <w:rPr>
                <w:rFonts w:ascii="Times New Roman" w:hAnsi="Times New Roman"/>
                <w:sz w:val="28"/>
                <w:szCs w:val="28"/>
              </w:rPr>
              <w:t>но</w:t>
            </w:r>
            <w:proofErr w:type="spellEnd"/>
            <w:r w:rsidRPr="00D976A8">
              <w:rPr>
                <w:rFonts w:ascii="Times New Roman" w:hAnsi="Times New Roman"/>
                <w:sz w:val="28"/>
                <w:szCs w:val="28"/>
              </w:rPr>
              <w:t xml:space="preserve"> - счетного органа </w:t>
            </w:r>
            <w:proofErr w:type="spellStart"/>
            <w:r w:rsidRPr="00D976A8">
              <w:rPr>
                <w:rFonts w:ascii="Times New Roman" w:hAnsi="Times New Roman"/>
                <w:sz w:val="28"/>
                <w:szCs w:val="28"/>
              </w:rPr>
              <w:t>Шарыповского</w:t>
            </w:r>
            <w:proofErr w:type="spellEnd"/>
            <w:r w:rsidRPr="00D97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B7A7D">
              <w:rPr>
                <w:rFonts w:ascii="Times New Roman" w:hAnsi="Times New Roman"/>
                <w:sz w:val="28"/>
                <w:szCs w:val="28"/>
              </w:rPr>
              <w:t>муниципапльного</w:t>
            </w:r>
            <w:proofErr w:type="spellEnd"/>
            <w:r w:rsidR="003B7A7D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  <w:p w:rsidR="000720FE" w:rsidRPr="00D976A8" w:rsidRDefault="000720F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                                      ________________     Г.В. Савчук</w:t>
            </w:r>
          </w:p>
          <w:p w:rsidR="000720FE" w:rsidRPr="00D976A8" w:rsidRDefault="00F73F85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F66F74">
              <w:rPr>
                <w:sz w:val="28"/>
                <w:szCs w:val="28"/>
              </w:rPr>
              <w:t>«</w:t>
            </w:r>
            <w:r w:rsidR="002A22E2" w:rsidRPr="00F66F74">
              <w:rPr>
                <w:sz w:val="28"/>
                <w:szCs w:val="28"/>
              </w:rPr>
              <w:t>2</w:t>
            </w:r>
            <w:r w:rsidR="00013040">
              <w:rPr>
                <w:sz w:val="28"/>
                <w:szCs w:val="28"/>
              </w:rPr>
              <w:t>4</w:t>
            </w:r>
            <w:r w:rsidR="000720FE" w:rsidRPr="00F66F74">
              <w:rPr>
                <w:sz w:val="28"/>
                <w:szCs w:val="28"/>
              </w:rPr>
              <w:t xml:space="preserve">» </w:t>
            </w:r>
            <w:r w:rsidRPr="00F66F74">
              <w:rPr>
                <w:sz w:val="28"/>
                <w:szCs w:val="28"/>
              </w:rPr>
              <w:t xml:space="preserve">декабря </w:t>
            </w:r>
            <w:r w:rsidR="000720FE" w:rsidRPr="00F66F74">
              <w:rPr>
                <w:sz w:val="28"/>
                <w:szCs w:val="28"/>
              </w:rPr>
              <w:t>20</w:t>
            </w:r>
            <w:r w:rsidR="003B7A7D" w:rsidRPr="00F66F74">
              <w:rPr>
                <w:sz w:val="28"/>
                <w:szCs w:val="28"/>
              </w:rPr>
              <w:t>2</w:t>
            </w:r>
            <w:r w:rsidR="00013040">
              <w:rPr>
                <w:sz w:val="28"/>
                <w:szCs w:val="28"/>
              </w:rPr>
              <w:t>1</w:t>
            </w:r>
            <w:r w:rsidR="000720FE" w:rsidRPr="00F66F74">
              <w:rPr>
                <w:sz w:val="28"/>
                <w:szCs w:val="28"/>
              </w:rPr>
              <w:t>г</w:t>
            </w:r>
            <w:r w:rsidR="0099570D" w:rsidRPr="00F66F74">
              <w:rPr>
                <w:sz w:val="28"/>
                <w:szCs w:val="28"/>
              </w:rPr>
              <w:t>.</w:t>
            </w:r>
          </w:p>
          <w:p w:rsidR="000720FE" w:rsidRPr="00D976A8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</w:p>
        </w:tc>
      </w:tr>
    </w:tbl>
    <w:p w:rsidR="000720FE" w:rsidRPr="009B5139" w:rsidRDefault="00013040" w:rsidP="000720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точненный </w:t>
      </w:r>
      <w:r w:rsidR="003B57CB">
        <w:rPr>
          <w:rFonts w:ascii="Times New Roman" w:hAnsi="Times New Roman" w:cs="Times New Roman"/>
          <w:b/>
          <w:sz w:val="32"/>
          <w:szCs w:val="32"/>
        </w:rPr>
        <w:t>П</w:t>
      </w:r>
      <w:r w:rsidR="000720FE" w:rsidRPr="009B5139">
        <w:rPr>
          <w:rFonts w:ascii="Times New Roman" w:hAnsi="Times New Roman" w:cs="Times New Roman"/>
          <w:b/>
          <w:sz w:val="32"/>
          <w:szCs w:val="32"/>
        </w:rPr>
        <w:t>лан работы</w:t>
      </w:r>
    </w:p>
    <w:p w:rsidR="000720FE" w:rsidRPr="009B5139" w:rsidRDefault="000720FE" w:rsidP="000720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B5139">
        <w:rPr>
          <w:rFonts w:ascii="Times New Roman" w:hAnsi="Times New Roman" w:cs="Times New Roman"/>
          <w:b/>
          <w:sz w:val="32"/>
          <w:szCs w:val="32"/>
        </w:rPr>
        <w:t>Контроль</w:t>
      </w:r>
      <w:r w:rsidR="00CF2A18" w:rsidRPr="009B5139">
        <w:rPr>
          <w:rFonts w:ascii="Times New Roman" w:hAnsi="Times New Roman" w:cs="Times New Roman"/>
          <w:b/>
          <w:sz w:val="32"/>
          <w:szCs w:val="32"/>
        </w:rPr>
        <w:t>но</w:t>
      </w:r>
      <w:proofErr w:type="spellEnd"/>
      <w:r w:rsidRPr="009B5139">
        <w:rPr>
          <w:rFonts w:ascii="Times New Roman" w:hAnsi="Times New Roman" w:cs="Times New Roman"/>
          <w:b/>
          <w:sz w:val="32"/>
          <w:szCs w:val="32"/>
        </w:rPr>
        <w:t xml:space="preserve"> - счетного органа </w:t>
      </w:r>
      <w:proofErr w:type="spellStart"/>
      <w:r w:rsidRPr="009B5139">
        <w:rPr>
          <w:rFonts w:ascii="Times New Roman" w:hAnsi="Times New Roman" w:cs="Times New Roman"/>
          <w:b/>
          <w:sz w:val="32"/>
          <w:szCs w:val="32"/>
        </w:rPr>
        <w:t>Шарыповского</w:t>
      </w:r>
      <w:proofErr w:type="spellEnd"/>
      <w:r w:rsidRPr="009B513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B7A7D">
        <w:rPr>
          <w:rFonts w:ascii="Times New Roman" w:hAnsi="Times New Roman" w:cs="Times New Roman"/>
          <w:b/>
          <w:sz w:val="32"/>
          <w:szCs w:val="32"/>
        </w:rPr>
        <w:t>муниципального округа</w:t>
      </w:r>
      <w:r w:rsidRPr="009B513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720FE" w:rsidRPr="009B5139" w:rsidRDefault="000720FE" w:rsidP="000720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5139">
        <w:rPr>
          <w:rFonts w:ascii="Times New Roman" w:hAnsi="Times New Roman" w:cs="Times New Roman"/>
          <w:b/>
          <w:sz w:val="32"/>
          <w:szCs w:val="32"/>
        </w:rPr>
        <w:t>на 20</w:t>
      </w:r>
      <w:r w:rsidR="00964BF7">
        <w:rPr>
          <w:rFonts w:ascii="Times New Roman" w:hAnsi="Times New Roman" w:cs="Times New Roman"/>
          <w:b/>
          <w:sz w:val="32"/>
          <w:szCs w:val="32"/>
        </w:rPr>
        <w:t>2</w:t>
      </w:r>
      <w:r w:rsidR="003B7A7D">
        <w:rPr>
          <w:rFonts w:ascii="Times New Roman" w:hAnsi="Times New Roman" w:cs="Times New Roman"/>
          <w:b/>
          <w:sz w:val="32"/>
          <w:szCs w:val="32"/>
        </w:rPr>
        <w:t>1</w:t>
      </w:r>
      <w:r w:rsidRPr="009B5139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0720FE" w:rsidRDefault="000720FE" w:rsidP="000720FE">
      <w:pPr>
        <w:pStyle w:val="a3"/>
        <w:shd w:val="clear" w:color="auto" w:fill="auto"/>
        <w:tabs>
          <w:tab w:val="left" w:pos="1225"/>
        </w:tabs>
        <w:spacing w:after="0" w:line="322" w:lineRule="exact"/>
        <w:ind w:right="20" w:firstLine="0"/>
        <w:jc w:val="both"/>
      </w:pPr>
    </w:p>
    <w:tbl>
      <w:tblPr>
        <w:tblStyle w:val="a6"/>
        <w:tblW w:w="158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4252"/>
        <w:gridCol w:w="993"/>
        <w:gridCol w:w="1275"/>
        <w:gridCol w:w="1559"/>
        <w:gridCol w:w="3094"/>
        <w:gridCol w:w="3418"/>
      </w:tblGrid>
      <w:tr w:rsidR="00A13093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0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№ </w:t>
            </w:r>
            <w:proofErr w:type="gramStart"/>
            <w:r w:rsidRPr="00B56724">
              <w:rPr>
                <w:sz w:val="24"/>
                <w:szCs w:val="24"/>
              </w:rPr>
              <w:t>п</w:t>
            </w:r>
            <w:proofErr w:type="gramEnd"/>
            <w:r w:rsidRPr="00B56724">
              <w:rPr>
                <w:sz w:val="24"/>
                <w:szCs w:val="24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-97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B87CF6" w:rsidP="00D06742">
            <w:pPr>
              <w:pStyle w:val="a3"/>
              <w:shd w:val="clear" w:color="auto" w:fill="auto"/>
              <w:tabs>
                <w:tab w:val="left" w:pos="0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П</w:t>
            </w:r>
            <w:r w:rsidR="000720FE" w:rsidRPr="00B56724">
              <w:rPr>
                <w:sz w:val="24"/>
                <w:szCs w:val="24"/>
              </w:rPr>
              <w:t>ериод</w:t>
            </w:r>
            <w:r w:rsidRPr="00B56724">
              <w:rPr>
                <w:sz w:val="24"/>
                <w:szCs w:val="24"/>
              </w:rPr>
              <w:t xml:space="preserve"> </w:t>
            </w:r>
            <w:r w:rsidR="004B21FA" w:rsidRPr="00B56724">
              <w:rPr>
                <w:sz w:val="24"/>
                <w:szCs w:val="24"/>
              </w:rPr>
              <w:t>провер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3B7A7D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Срок исполнения</w:t>
            </w:r>
            <w:r w:rsidR="000E2990" w:rsidRPr="00B56724">
              <w:rPr>
                <w:sz w:val="24"/>
                <w:szCs w:val="24"/>
              </w:rPr>
              <w:t xml:space="preserve"> в 20</w:t>
            </w:r>
            <w:r w:rsidR="00650583">
              <w:rPr>
                <w:sz w:val="24"/>
                <w:szCs w:val="24"/>
              </w:rPr>
              <w:t>2</w:t>
            </w:r>
            <w:r w:rsidR="003B7A7D">
              <w:rPr>
                <w:sz w:val="24"/>
                <w:szCs w:val="24"/>
              </w:rPr>
              <w:t>1</w:t>
            </w:r>
            <w:r w:rsidR="000E2990" w:rsidRPr="00B56724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Ответственные лица за исполнением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Объекты контрольных мероприятий</w:t>
            </w:r>
          </w:p>
        </w:tc>
      </w:tr>
      <w:tr w:rsidR="000720FE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145131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rPr>
                <w:b/>
                <w:sz w:val="24"/>
                <w:szCs w:val="24"/>
              </w:rPr>
            </w:pPr>
            <w:r w:rsidRPr="00B56724">
              <w:rPr>
                <w:b/>
                <w:sz w:val="24"/>
                <w:szCs w:val="24"/>
              </w:rPr>
              <w:t>КОНТРОЛЬНАЯ ДЕЯТЕЛЬНОСТЬ</w:t>
            </w:r>
          </w:p>
        </w:tc>
      </w:tr>
      <w:tr w:rsidR="000720FE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145131">
            <w:pPr>
              <w:pStyle w:val="a3"/>
              <w:shd w:val="clear" w:color="auto" w:fill="auto"/>
              <w:tabs>
                <w:tab w:val="left" w:pos="1225"/>
              </w:tabs>
              <w:spacing w:after="0" w:line="360" w:lineRule="auto"/>
              <w:ind w:left="720" w:right="20" w:firstLine="0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>1.1.</w:t>
            </w:r>
            <w:r w:rsidR="00BE2DA7" w:rsidRPr="00B56724">
              <w:rPr>
                <w:b/>
                <w:i/>
                <w:sz w:val="24"/>
                <w:szCs w:val="24"/>
              </w:rPr>
              <w:t xml:space="preserve"> Тематические и комплексные проверки целевого и эффективного использования бюджетных средств</w:t>
            </w:r>
          </w:p>
        </w:tc>
      </w:tr>
      <w:tr w:rsidR="00435C24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24" w:rsidRPr="000154FF" w:rsidRDefault="00435C24" w:rsidP="000154F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24" w:rsidRPr="000154FF" w:rsidRDefault="00435C24" w:rsidP="00821F2F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аконности и эффективности использования средств бюджета направленных на выполнение муниципальной программы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 </w:t>
            </w:r>
            <w:r w:rsidRPr="00B4680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малого и среднего</w:t>
            </w:r>
            <w:r w:rsidRPr="00B468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B46808">
              <w:rPr>
                <w:sz w:val="24"/>
                <w:szCs w:val="24"/>
              </w:rPr>
              <w:t>редпринимательства»</w:t>
            </w:r>
            <w:r w:rsidRPr="000154FF">
              <w:rPr>
                <w:sz w:val="24"/>
                <w:szCs w:val="24"/>
              </w:rPr>
              <w:t xml:space="preserve"> (</w:t>
            </w:r>
            <w:r w:rsidRPr="000154FF">
              <w:rPr>
                <w:i/>
                <w:sz w:val="20"/>
                <w:szCs w:val="20"/>
              </w:rPr>
              <w:t xml:space="preserve">совместно с контролером-ревизором Администрации </w:t>
            </w:r>
            <w:proofErr w:type="spellStart"/>
            <w:r w:rsidRPr="000154FF">
              <w:rPr>
                <w:i/>
                <w:sz w:val="20"/>
                <w:szCs w:val="20"/>
              </w:rPr>
              <w:t>Шарыповского</w:t>
            </w:r>
            <w:proofErr w:type="spellEnd"/>
            <w:r w:rsidRPr="000154FF">
              <w:rPr>
                <w:i/>
                <w:sz w:val="20"/>
                <w:szCs w:val="20"/>
              </w:rPr>
              <w:t xml:space="preserve"> муниципального округа</w:t>
            </w:r>
            <w:r w:rsidRPr="000154FF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24" w:rsidRPr="000154FF" w:rsidRDefault="00435C24" w:rsidP="004C724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</w:t>
            </w:r>
            <w:r w:rsidRPr="000154FF">
              <w:rPr>
                <w:sz w:val="24"/>
                <w:szCs w:val="24"/>
              </w:rPr>
              <w:t>2020 г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24" w:rsidRPr="000154FF" w:rsidRDefault="00435C24" w:rsidP="00254C2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  <w:highlight w:val="yellow"/>
              </w:rPr>
            </w:pPr>
            <w:r w:rsidRPr="00F66F74">
              <w:rPr>
                <w:sz w:val="24"/>
                <w:szCs w:val="24"/>
              </w:rPr>
              <w:t xml:space="preserve">Январь-февра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24" w:rsidRPr="000154FF" w:rsidRDefault="00435C24" w:rsidP="00435C2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Г.В. Савчук</w:t>
            </w:r>
          </w:p>
          <w:p w:rsidR="00435C24" w:rsidRPr="000154FF" w:rsidRDefault="00435C24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24" w:rsidRPr="000154FF" w:rsidRDefault="00435C24" w:rsidP="004C724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435C24" w:rsidRPr="000154FF" w:rsidRDefault="00435C24" w:rsidP="004C724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Решение от 14.12.2020 № 5-32р</w:t>
            </w:r>
            <w:r w:rsidR="00C45D26">
              <w:rPr>
                <w:sz w:val="24"/>
                <w:szCs w:val="24"/>
              </w:rPr>
              <w:t xml:space="preserve"> </w:t>
            </w:r>
            <w:r w:rsidR="00C45D26" w:rsidRPr="000154FF">
              <w:rPr>
                <w:sz w:val="24"/>
                <w:szCs w:val="24"/>
              </w:rPr>
              <w:t xml:space="preserve">«Об утверждении Положения о Контрольно-счетном органе </w:t>
            </w:r>
            <w:proofErr w:type="spellStart"/>
            <w:r w:rsidR="00C45D26" w:rsidRPr="000154FF">
              <w:rPr>
                <w:sz w:val="24"/>
                <w:szCs w:val="24"/>
              </w:rPr>
              <w:t>Шарыповского</w:t>
            </w:r>
            <w:proofErr w:type="spellEnd"/>
            <w:r w:rsidR="00C45D26" w:rsidRPr="000154FF">
              <w:rPr>
                <w:sz w:val="24"/>
                <w:szCs w:val="24"/>
              </w:rPr>
              <w:t xml:space="preserve"> муниципального округа Красноярского края» (далее - Решение от 14.12.2020 № 5-32р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24" w:rsidRDefault="00C45D26" w:rsidP="00D867D9">
            <w:pPr>
              <w:widowControl/>
              <w:tabs>
                <w:tab w:val="left" w:pos="993"/>
              </w:tabs>
              <w:ind w:firstLine="50"/>
              <w:rPr>
                <w:rFonts w:ascii="Times New Roman" w:hAnsi="Times New Roman" w:cs="Times New Roman"/>
              </w:rPr>
            </w:pPr>
            <w:r w:rsidRPr="000154FF">
              <w:rPr>
                <w:rFonts w:ascii="Times New Roman" w:eastAsia="Arial" w:hAnsi="Times New Roman" w:cs="Times New Roman"/>
                <w:color w:val="auto"/>
                <w:lang w:eastAsia="ar-SA"/>
              </w:rPr>
              <w:t xml:space="preserve">Администрация </w:t>
            </w:r>
            <w:proofErr w:type="spellStart"/>
            <w:r w:rsidRPr="000154FF">
              <w:rPr>
                <w:rFonts w:ascii="Times New Roman" w:hAnsi="Times New Roman" w:cs="Times New Roman"/>
              </w:rPr>
              <w:t>Шарып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C45D26" w:rsidRPr="00C45D26" w:rsidRDefault="00C45D26" w:rsidP="008730F3">
            <w:pPr>
              <w:widowControl/>
              <w:tabs>
                <w:tab w:val="left" w:pos="993"/>
              </w:tabs>
              <w:ind w:firstLine="50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  <w:r w:rsidRPr="00C45D26">
              <w:rPr>
                <w:rFonts w:ascii="Times New Roman" w:hAnsi="Times New Roman" w:cs="Times New Roman"/>
              </w:rPr>
              <w:t xml:space="preserve">МКУ «Центр бухгалтерского учета» </w:t>
            </w:r>
            <w:proofErr w:type="spellStart"/>
            <w:r w:rsidRPr="00C45D26">
              <w:rPr>
                <w:rFonts w:ascii="Times New Roman" w:hAnsi="Times New Roman" w:cs="Times New Roman"/>
              </w:rPr>
              <w:t>Шарыповского</w:t>
            </w:r>
            <w:proofErr w:type="spellEnd"/>
            <w:r w:rsidRPr="00C45D26">
              <w:rPr>
                <w:rFonts w:ascii="Times New Roman" w:hAnsi="Times New Roman" w:cs="Times New Roman"/>
              </w:rPr>
              <w:t xml:space="preserve"> </w:t>
            </w:r>
            <w:r w:rsidR="008730F3">
              <w:rPr>
                <w:rFonts w:ascii="Times New Roman" w:hAnsi="Times New Roman" w:cs="Times New Roman"/>
              </w:rPr>
              <w:t>района</w:t>
            </w:r>
            <w:r w:rsidR="008730F3" w:rsidRPr="00C45D2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54C25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25" w:rsidRPr="000154FF" w:rsidRDefault="00254C25" w:rsidP="00C45D26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2</w:t>
            </w:r>
            <w:r w:rsidRPr="000154F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25" w:rsidRPr="00254C25" w:rsidRDefault="00254C25" w:rsidP="00293CB9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254C25">
              <w:rPr>
                <w:sz w:val="24"/>
                <w:szCs w:val="24"/>
              </w:rPr>
              <w:t xml:space="preserve">Проверка реализации мероприятия «Реализация мероприятий, направленных на повышение </w:t>
            </w:r>
            <w:r w:rsidRPr="00254C25">
              <w:rPr>
                <w:sz w:val="24"/>
                <w:szCs w:val="24"/>
              </w:rPr>
              <w:lastRenderedPageBreak/>
              <w:t xml:space="preserve">безопасности дорожного движения за счет средств дорожного фонда </w:t>
            </w:r>
            <w:proofErr w:type="spellStart"/>
            <w:r w:rsidRPr="00254C25">
              <w:rPr>
                <w:sz w:val="24"/>
                <w:szCs w:val="24"/>
              </w:rPr>
              <w:t>Шарыповского</w:t>
            </w:r>
            <w:proofErr w:type="spellEnd"/>
            <w:r w:rsidRPr="00254C25">
              <w:rPr>
                <w:sz w:val="24"/>
                <w:szCs w:val="24"/>
              </w:rPr>
              <w:t xml:space="preserve"> района» муниципальной программы «Развитие транспортной системы» в 2020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25" w:rsidRPr="000154FF" w:rsidRDefault="00254C25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25" w:rsidRPr="00F66F74" w:rsidRDefault="00254C25" w:rsidP="00254C2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</w:t>
            </w:r>
            <w:r w:rsidRPr="00F66F74">
              <w:rPr>
                <w:sz w:val="24"/>
                <w:szCs w:val="24"/>
              </w:rPr>
              <w:t xml:space="preserve">прель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25" w:rsidRPr="000154FF" w:rsidRDefault="00254C25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Г.В. Савчук</w:t>
            </w:r>
          </w:p>
          <w:p w:rsidR="00254C25" w:rsidRPr="000154FF" w:rsidRDefault="00254C25" w:rsidP="00C45D26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25" w:rsidRPr="000154FF" w:rsidRDefault="00254C25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254C25" w:rsidRPr="000154FF" w:rsidRDefault="00254C25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proofErr w:type="gramStart"/>
            <w:r w:rsidRPr="000154FF">
              <w:rPr>
                <w:sz w:val="24"/>
                <w:szCs w:val="24"/>
              </w:rPr>
              <w:t xml:space="preserve">Решение от 14.12.2020 № </w:t>
            </w:r>
            <w:r w:rsidRPr="000154FF">
              <w:rPr>
                <w:sz w:val="24"/>
                <w:szCs w:val="24"/>
              </w:rPr>
              <w:lastRenderedPageBreak/>
              <w:t xml:space="preserve">5-32р) </w:t>
            </w:r>
            <w:proofErr w:type="gram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25" w:rsidRPr="000154FF" w:rsidRDefault="00254C25" w:rsidP="00C45D26">
            <w:pPr>
              <w:widowControl/>
              <w:tabs>
                <w:tab w:val="left" w:pos="993"/>
              </w:tabs>
              <w:ind w:firstLine="50"/>
              <w:jc w:val="both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  <w:r w:rsidRPr="000154FF">
              <w:rPr>
                <w:rFonts w:ascii="Times New Roman" w:eastAsia="Arial" w:hAnsi="Times New Roman" w:cs="Times New Roman"/>
                <w:color w:val="auto"/>
                <w:lang w:eastAsia="ar-SA"/>
              </w:rPr>
              <w:lastRenderedPageBreak/>
              <w:t xml:space="preserve">Администрация </w:t>
            </w:r>
            <w:proofErr w:type="spellStart"/>
            <w:r w:rsidRPr="000154FF">
              <w:rPr>
                <w:rFonts w:ascii="Times New Roman" w:hAnsi="Times New Roman" w:cs="Times New Roman"/>
              </w:rPr>
              <w:t>Шарыповского</w:t>
            </w:r>
            <w:proofErr w:type="spellEnd"/>
            <w:r w:rsidRPr="000154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йона</w:t>
            </w:r>
            <w:r w:rsidRPr="000154FF">
              <w:rPr>
                <w:rFonts w:ascii="Times New Roman" w:eastAsia="Arial" w:hAnsi="Times New Roman" w:cs="Times New Roman"/>
                <w:color w:val="auto"/>
                <w:lang w:eastAsia="ar-SA"/>
              </w:rPr>
              <w:t>;</w:t>
            </w:r>
          </w:p>
          <w:p w:rsidR="00254C25" w:rsidRPr="00254C25" w:rsidRDefault="00254C25" w:rsidP="00254C25">
            <w:pPr>
              <w:widowControl/>
              <w:tabs>
                <w:tab w:val="left" w:pos="993"/>
              </w:tabs>
              <w:ind w:firstLine="50"/>
            </w:pPr>
            <w:r w:rsidRPr="00254C25">
              <w:rPr>
                <w:rFonts w:ascii="Times New Roman" w:hAnsi="Times New Roman"/>
              </w:rPr>
              <w:t xml:space="preserve">МКУ «Управление службы </w:t>
            </w:r>
            <w:r w:rsidRPr="00254C25">
              <w:rPr>
                <w:rFonts w:ascii="Times New Roman" w:hAnsi="Times New Roman"/>
              </w:rPr>
              <w:lastRenderedPageBreak/>
              <w:t xml:space="preserve">заказчика» </w:t>
            </w:r>
            <w:proofErr w:type="spellStart"/>
            <w:r w:rsidRPr="00254C25">
              <w:rPr>
                <w:rFonts w:ascii="Times New Roman" w:hAnsi="Times New Roman"/>
              </w:rPr>
              <w:t>Шарыповского</w:t>
            </w:r>
            <w:proofErr w:type="spellEnd"/>
            <w:r w:rsidRPr="00254C25">
              <w:rPr>
                <w:rFonts w:ascii="Times New Roman" w:hAnsi="Times New Roman"/>
              </w:rPr>
              <w:t xml:space="preserve"> района</w:t>
            </w:r>
            <w:r w:rsidRPr="00254C25">
              <w:rPr>
                <w:rFonts w:ascii="Times New Roman" w:eastAsia="Arial" w:hAnsi="Times New Roman" w:cs="Times New Roman"/>
                <w:color w:val="auto"/>
                <w:lang w:eastAsia="ar-SA"/>
              </w:rPr>
              <w:t xml:space="preserve"> </w:t>
            </w:r>
          </w:p>
          <w:p w:rsidR="00254C25" w:rsidRPr="000154FF" w:rsidRDefault="00254C25" w:rsidP="00C45D26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</w:tr>
      <w:tr w:rsidR="00254C25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25" w:rsidRPr="000154FF" w:rsidRDefault="00254C25" w:rsidP="00C45D26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lastRenderedPageBreak/>
              <w:t>1.1.</w:t>
            </w:r>
            <w:r>
              <w:rPr>
                <w:sz w:val="24"/>
                <w:szCs w:val="24"/>
              </w:rPr>
              <w:t>3</w:t>
            </w:r>
            <w:r w:rsidRPr="000154F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25" w:rsidRPr="000B1959" w:rsidRDefault="00254C25" w:rsidP="00293CB9">
            <w:r w:rsidRPr="000B1959">
              <w:rPr>
                <w:rFonts w:ascii="Times New Roman" w:hAnsi="Times New Roman" w:cs="Times New Roman"/>
              </w:rPr>
              <w:t xml:space="preserve">Проверка исполнение бюджетных обязательств по локальному сметному расчету «Переустройство объектов электросетевого хозяйства» муниципального контракта от 10.08.2020 № 21 по благоустройству территории общего пользования ул. Советская </w:t>
            </w:r>
            <w:proofErr w:type="gramStart"/>
            <w:r w:rsidRPr="000B1959">
              <w:rPr>
                <w:rFonts w:ascii="Times New Roman" w:hAnsi="Times New Roman" w:cs="Times New Roman"/>
              </w:rPr>
              <w:t>в</w:t>
            </w:r>
            <w:proofErr w:type="gramEnd"/>
            <w:r w:rsidRPr="000B1959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0B1959">
              <w:rPr>
                <w:rFonts w:ascii="Times New Roman" w:hAnsi="Times New Roman" w:cs="Times New Roman"/>
              </w:rPr>
              <w:t>Новоалтатка</w:t>
            </w:r>
            <w:proofErr w:type="spellEnd"/>
            <w:r w:rsidRPr="000B19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1959">
              <w:rPr>
                <w:rFonts w:ascii="Times New Roman" w:hAnsi="Times New Roman" w:cs="Times New Roman"/>
              </w:rPr>
              <w:t>Новоалтатского</w:t>
            </w:r>
            <w:proofErr w:type="spellEnd"/>
            <w:r w:rsidRPr="000B19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B1959">
              <w:rPr>
                <w:rFonts w:ascii="Times New Roman" w:hAnsi="Times New Roman" w:cs="Times New Roman"/>
              </w:rPr>
              <w:t>сельсовета</w:t>
            </w:r>
            <w:proofErr w:type="gramEnd"/>
            <w:r w:rsidRPr="000B19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1959">
              <w:rPr>
                <w:rFonts w:ascii="Times New Roman" w:hAnsi="Times New Roman" w:cs="Times New Roman"/>
              </w:rPr>
              <w:t>Шарыповского</w:t>
            </w:r>
            <w:proofErr w:type="spellEnd"/>
            <w:r w:rsidRPr="000B1959">
              <w:rPr>
                <w:rFonts w:ascii="Times New Roman" w:hAnsi="Times New Roman" w:cs="Times New Roman"/>
              </w:rPr>
              <w:t xml:space="preserve"> района в 2020 году</w:t>
            </w:r>
          </w:p>
          <w:p w:rsidR="00254C25" w:rsidRPr="000B1959" w:rsidRDefault="00254C25" w:rsidP="00293CB9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25" w:rsidRDefault="00254C25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254C25" w:rsidRPr="000154FF" w:rsidRDefault="00254C25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25" w:rsidRPr="00F66F74" w:rsidRDefault="00254C25" w:rsidP="00254C2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F66F7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рель</w:t>
            </w:r>
            <w:r w:rsidRPr="00F66F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25" w:rsidRPr="000154FF" w:rsidRDefault="00254C25" w:rsidP="004C724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Г.В. Савчук</w:t>
            </w:r>
          </w:p>
          <w:p w:rsidR="00254C25" w:rsidRPr="000154FF" w:rsidRDefault="00254C25" w:rsidP="004C724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25" w:rsidRPr="000154FF" w:rsidRDefault="00254C25" w:rsidP="004C724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254C25" w:rsidRPr="000154FF" w:rsidRDefault="00254C25" w:rsidP="004C724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proofErr w:type="gramStart"/>
            <w:r w:rsidRPr="000154FF">
              <w:rPr>
                <w:sz w:val="24"/>
                <w:szCs w:val="24"/>
              </w:rPr>
              <w:t xml:space="preserve">Решение от 14.12.2020 № 5-32р) </w:t>
            </w:r>
            <w:proofErr w:type="gram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25" w:rsidRPr="00254C25" w:rsidRDefault="00254C25" w:rsidP="00254C25">
            <w:pPr>
              <w:pStyle w:val="a5"/>
              <w:jc w:val="both"/>
              <w:rPr>
                <w:rFonts w:ascii="Times New Roman" w:hAnsi="Times New Roman"/>
              </w:rPr>
            </w:pPr>
            <w:r w:rsidRPr="00254C25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254C25">
              <w:rPr>
                <w:rFonts w:ascii="Times New Roman" w:hAnsi="Times New Roman"/>
              </w:rPr>
              <w:t>Новоалтатского</w:t>
            </w:r>
            <w:proofErr w:type="spellEnd"/>
            <w:r w:rsidRPr="00254C25">
              <w:rPr>
                <w:rFonts w:ascii="Times New Roman" w:hAnsi="Times New Roman"/>
              </w:rPr>
              <w:t xml:space="preserve"> сельсовета </w:t>
            </w:r>
            <w:proofErr w:type="spellStart"/>
            <w:r w:rsidRPr="00254C25">
              <w:rPr>
                <w:rFonts w:ascii="Times New Roman" w:hAnsi="Times New Roman"/>
              </w:rPr>
              <w:t>Шарыповского</w:t>
            </w:r>
            <w:proofErr w:type="spellEnd"/>
            <w:r w:rsidRPr="00254C25">
              <w:rPr>
                <w:rFonts w:ascii="Times New Roman" w:hAnsi="Times New Roman"/>
              </w:rPr>
              <w:t xml:space="preserve"> района;</w:t>
            </w:r>
          </w:p>
          <w:p w:rsidR="00254C25" w:rsidRPr="00254C25" w:rsidRDefault="00254C25" w:rsidP="00254C25">
            <w:pPr>
              <w:pStyle w:val="a5"/>
              <w:jc w:val="both"/>
              <w:rPr>
                <w:rFonts w:ascii="Times New Roman" w:hAnsi="Times New Roman"/>
              </w:rPr>
            </w:pPr>
            <w:r w:rsidRPr="00254C25">
              <w:rPr>
                <w:rFonts w:ascii="Times New Roman" w:hAnsi="Times New Roman"/>
              </w:rPr>
              <w:t>ООО «</w:t>
            </w:r>
            <w:proofErr w:type="spellStart"/>
            <w:r w:rsidRPr="00254C25">
              <w:rPr>
                <w:rFonts w:ascii="Times New Roman" w:hAnsi="Times New Roman"/>
              </w:rPr>
              <w:t>КрасАльфаСтрой</w:t>
            </w:r>
            <w:proofErr w:type="spellEnd"/>
            <w:r w:rsidRPr="00254C25">
              <w:rPr>
                <w:rFonts w:ascii="Times New Roman" w:hAnsi="Times New Roman"/>
              </w:rPr>
              <w:t>»;</w:t>
            </w:r>
          </w:p>
          <w:p w:rsidR="00254C25" w:rsidRPr="00254C25" w:rsidRDefault="00254C25" w:rsidP="00254C25">
            <w:pPr>
              <w:pStyle w:val="a5"/>
              <w:jc w:val="both"/>
              <w:rPr>
                <w:rFonts w:ascii="Times New Roman" w:hAnsi="Times New Roman"/>
              </w:rPr>
            </w:pPr>
            <w:proofErr w:type="spellStart"/>
            <w:r w:rsidRPr="00254C25">
              <w:rPr>
                <w:rFonts w:ascii="Times New Roman" w:hAnsi="Times New Roman"/>
              </w:rPr>
              <w:t>ОО</w:t>
            </w:r>
            <w:proofErr w:type="gramStart"/>
            <w:r w:rsidRPr="00254C25">
              <w:rPr>
                <w:rFonts w:ascii="Times New Roman" w:hAnsi="Times New Roman"/>
              </w:rPr>
              <w:t>О«</w:t>
            </w:r>
            <w:proofErr w:type="gramEnd"/>
            <w:r w:rsidRPr="00254C25">
              <w:rPr>
                <w:rFonts w:ascii="Times New Roman" w:hAnsi="Times New Roman"/>
              </w:rPr>
              <w:t>Сибэнерго</w:t>
            </w:r>
            <w:proofErr w:type="spellEnd"/>
            <w:r w:rsidRPr="00254C25">
              <w:rPr>
                <w:rFonts w:ascii="Times New Roman" w:hAnsi="Times New Roman"/>
              </w:rPr>
              <w:t xml:space="preserve">-Сервис» </w:t>
            </w:r>
          </w:p>
          <w:p w:rsidR="00254C25" w:rsidRPr="00C45D26" w:rsidRDefault="00254C25" w:rsidP="002A1FAE">
            <w:pPr>
              <w:widowControl/>
              <w:tabs>
                <w:tab w:val="left" w:pos="993"/>
              </w:tabs>
              <w:ind w:firstLine="50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  <w:r w:rsidRPr="00C45D2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54C25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25" w:rsidRPr="008730F3" w:rsidRDefault="00254C25" w:rsidP="008730F3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>1.1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25" w:rsidRPr="000154FF" w:rsidRDefault="00254C25" w:rsidP="00293CB9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 xml:space="preserve">Проверка финансово – хозяйственной деятельности МУП «Сельскохозяйственный рынок </w:t>
            </w:r>
            <w:proofErr w:type="spellStart"/>
            <w:r w:rsidRPr="000154FF">
              <w:rPr>
                <w:sz w:val="24"/>
                <w:szCs w:val="24"/>
              </w:rPr>
              <w:t>Шарыповского</w:t>
            </w:r>
            <w:proofErr w:type="spellEnd"/>
            <w:r w:rsidRPr="000154FF">
              <w:rPr>
                <w:sz w:val="24"/>
                <w:szCs w:val="24"/>
              </w:rPr>
              <w:t xml:space="preserve"> района» (</w:t>
            </w:r>
            <w:r w:rsidRPr="000154FF">
              <w:rPr>
                <w:i/>
                <w:sz w:val="20"/>
                <w:szCs w:val="20"/>
              </w:rPr>
              <w:t xml:space="preserve">совместно с контролером-ревизором Администрации </w:t>
            </w:r>
            <w:proofErr w:type="spellStart"/>
            <w:r w:rsidRPr="000154FF">
              <w:rPr>
                <w:i/>
                <w:sz w:val="20"/>
                <w:szCs w:val="20"/>
              </w:rPr>
              <w:t>Шарыповского</w:t>
            </w:r>
            <w:proofErr w:type="spellEnd"/>
            <w:r w:rsidRPr="000154FF">
              <w:rPr>
                <w:i/>
                <w:sz w:val="20"/>
                <w:szCs w:val="20"/>
              </w:rPr>
              <w:t xml:space="preserve"> муниципального округа</w:t>
            </w:r>
            <w:r w:rsidRPr="000154FF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25" w:rsidRPr="000154FF" w:rsidRDefault="00254C25" w:rsidP="00293CB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25" w:rsidRPr="00F66F74" w:rsidRDefault="00254C25" w:rsidP="00293CB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F66F74">
              <w:rPr>
                <w:sz w:val="24"/>
                <w:szCs w:val="24"/>
              </w:rPr>
              <w:t>Апрель – май</w:t>
            </w:r>
            <w:r>
              <w:rPr>
                <w:sz w:val="24"/>
                <w:szCs w:val="24"/>
              </w:rPr>
              <w:t>, октябрь</w:t>
            </w:r>
            <w:r w:rsidRPr="00F66F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25" w:rsidRPr="000154FF" w:rsidRDefault="00254C25" w:rsidP="00293CB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Г.В. Савчук</w:t>
            </w:r>
          </w:p>
          <w:p w:rsidR="00254C25" w:rsidRPr="000154FF" w:rsidRDefault="00254C25" w:rsidP="00293CB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25" w:rsidRPr="000154FF" w:rsidRDefault="00254C25" w:rsidP="00293CB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254C25" w:rsidRPr="000154FF" w:rsidRDefault="00254C25" w:rsidP="00293CB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proofErr w:type="gramStart"/>
            <w:r w:rsidRPr="000154FF">
              <w:rPr>
                <w:sz w:val="24"/>
                <w:szCs w:val="24"/>
              </w:rPr>
              <w:t xml:space="preserve">Решение от 14.12.2020 № 5-32р) </w:t>
            </w:r>
            <w:proofErr w:type="gram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25" w:rsidRPr="000154FF" w:rsidRDefault="00254C25" w:rsidP="00293CB9">
            <w:pPr>
              <w:widowControl/>
              <w:tabs>
                <w:tab w:val="left" w:pos="993"/>
              </w:tabs>
              <w:ind w:firstLine="50"/>
              <w:jc w:val="both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  <w:r w:rsidRPr="000154FF">
              <w:rPr>
                <w:rFonts w:ascii="Times New Roman" w:eastAsia="Arial" w:hAnsi="Times New Roman" w:cs="Times New Roman"/>
                <w:color w:val="auto"/>
                <w:lang w:eastAsia="ar-SA"/>
              </w:rPr>
              <w:t xml:space="preserve">Администрация </w:t>
            </w:r>
            <w:proofErr w:type="spellStart"/>
            <w:r w:rsidRPr="000154FF">
              <w:rPr>
                <w:rFonts w:ascii="Times New Roman" w:hAnsi="Times New Roman" w:cs="Times New Roman"/>
              </w:rPr>
              <w:t>Шарыповского</w:t>
            </w:r>
            <w:proofErr w:type="spellEnd"/>
            <w:r w:rsidRPr="000154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йона</w:t>
            </w:r>
            <w:r w:rsidRPr="000154FF">
              <w:rPr>
                <w:rFonts w:ascii="Times New Roman" w:eastAsia="Arial" w:hAnsi="Times New Roman" w:cs="Times New Roman"/>
                <w:color w:val="auto"/>
                <w:lang w:eastAsia="ar-SA"/>
              </w:rPr>
              <w:t>;</w:t>
            </w:r>
          </w:p>
          <w:p w:rsidR="00254C25" w:rsidRPr="000154FF" w:rsidRDefault="00254C25" w:rsidP="00293CB9">
            <w:pPr>
              <w:widowControl/>
              <w:tabs>
                <w:tab w:val="left" w:pos="993"/>
              </w:tabs>
              <w:ind w:firstLine="50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  <w:r w:rsidRPr="000154FF">
              <w:rPr>
                <w:rFonts w:ascii="Times New Roman" w:eastAsia="Arial" w:hAnsi="Times New Roman" w:cs="Times New Roman"/>
                <w:color w:val="auto"/>
                <w:lang w:eastAsia="ar-SA"/>
              </w:rPr>
              <w:t xml:space="preserve">МУП </w:t>
            </w:r>
            <w:r w:rsidRPr="000154FF">
              <w:rPr>
                <w:rFonts w:ascii="Times New Roman" w:hAnsi="Times New Roman" w:cs="Times New Roman"/>
              </w:rPr>
              <w:t>«Сельскохозяйственный рынок</w:t>
            </w:r>
            <w:r w:rsidRPr="000154FF">
              <w:t xml:space="preserve"> </w:t>
            </w:r>
            <w:proofErr w:type="spellStart"/>
            <w:r w:rsidRPr="000154FF">
              <w:rPr>
                <w:rFonts w:ascii="Times New Roman" w:hAnsi="Times New Roman" w:cs="Times New Roman"/>
              </w:rPr>
              <w:t>Шарыповского</w:t>
            </w:r>
            <w:proofErr w:type="spellEnd"/>
            <w:r w:rsidRPr="000154FF">
              <w:rPr>
                <w:rFonts w:ascii="Times New Roman" w:hAnsi="Times New Roman" w:cs="Times New Roman"/>
              </w:rPr>
              <w:t xml:space="preserve"> района»;</w:t>
            </w:r>
          </w:p>
          <w:p w:rsidR="00254C25" w:rsidRPr="000154FF" w:rsidRDefault="00254C25" w:rsidP="00293CB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 xml:space="preserve">Финансово – экономическое управление администрации </w:t>
            </w:r>
            <w:proofErr w:type="spellStart"/>
            <w:r w:rsidRPr="000154FF"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  <w:r w:rsidRPr="000154FF">
              <w:rPr>
                <w:sz w:val="24"/>
                <w:szCs w:val="24"/>
              </w:rPr>
              <w:t>;</w:t>
            </w:r>
          </w:p>
        </w:tc>
      </w:tr>
      <w:tr w:rsidR="00E510A1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8730F3" w:rsidRDefault="00E510A1" w:rsidP="0001304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5</w:t>
            </w:r>
            <w:r w:rsidRPr="008730F3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254C25" w:rsidRDefault="00E510A1" w:rsidP="00C45D26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54C25">
              <w:rPr>
                <w:sz w:val="24"/>
                <w:szCs w:val="24"/>
              </w:rPr>
              <w:t xml:space="preserve">роверка выполнения работ по комплексному благоустройству общественной территории: «Уголок России – отчий дом», по адресу: Красноярский край, </w:t>
            </w:r>
            <w:proofErr w:type="spellStart"/>
            <w:r w:rsidRPr="00254C25">
              <w:rPr>
                <w:sz w:val="24"/>
                <w:szCs w:val="24"/>
              </w:rPr>
              <w:t>Шарыповский</w:t>
            </w:r>
            <w:proofErr w:type="spellEnd"/>
            <w:r w:rsidRPr="00254C25">
              <w:rPr>
                <w:sz w:val="24"/>
                <w:szCs w:val="24"/>
              </w:rPr>
              <w:t xml:space="preserve"> муниципальный округ, </w:t>
            </w:r>
            <w:proofErr w:type="spellStart"/>
            <w:r w:rsidRPr="00254C25">
              <w:rPr>
                <w:sz w:val="24"/>
                <w:szCs w:val="24"/>
              </w:rPr>
              <w:t>с</w:t>
            </w:r>
            <w:proofErr w:type="gramStart"/>
            <w:r w:rsidRPr="00254C25">
              <w:rPr>
                <w:sz w:val="24"/>
                <w:szCs w:val="24"/>
              </w:rPr>
              <w:t>.Х</w:t>
            </w:r>
            <w:proofErr w:type="gramEnd"/>
            <w:r w:rsidRPr="00254C25">
              <w:rPr>
                <w:sz w:val="24"/>
                <w:szCs w:val="24"/>
              </w:rPr>
              <w:t>олгоморское</w:t>
            </w:r>
            <w:proofErr w:type="spellEnd"/>
            <w:r w:rsidRPr="00254C25">
              <w:rPr>
                <w:sz w:val="24"/>
                <w:szCs w:val="24"/>
              </w:rPr>
              <w:t>, участок ул. Центральная в границах от Центральная-10 до Центральная-16 в 2021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254C25" w:rsidRDefault="00E510A1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F66F74" w:rsidRDefault="00E510A1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- 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0154FF" w:rsidRDefault="00E510A1" w:rsidP="00293CB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Г.В. Савчук</w:t>
            </w:r>
          </w:p>
          <w:p w:rsidR="00E510A1" w:rsidRPr="000154FF" w:rsidRDefault="00E510A1" w:rsidP="00293CB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0154FF" w:rsidRDefault="00E510A1" w:rsidP="00293CB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E510A1" w:rsidRPr="000154FF" w:rsidRDefault="00E510A1" w:rsidP="00293CB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proofErr w:type="gramStart"/>
            <w:r w:rsidRPr="000154FF">
              <w:rPr>
                <w:sz w:val="24"/>
                <w:szCs w:val="24"/>
              </w:rPr>
              <w:t xml:space="preserve">Решение от 14.12.2020 № 5-32р) </w:t>
            </w:r>
            <w:proofErr w:type="gram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D14994" w:rsidRDefault="00E510A1" w:rsidP="00E510A1">
            <w:pPr>
              <w:pStyle w:val="a5"/>
              <w:jc w:val="both"/>
              <w:rPr>
                <w:rFonts w:ascii="Times New Roman" w:hAnsi="Times New Roman"/>
              </w:rPr>
            </w:pPr>
            <w:r w:rsidRPr="00D14994">
              <w:rPr>
                <w:rFonts w:ascii="Times New Roman" w:hAnsi="Times New Roman"/>
              </w:rPr>
              <w:t xml:space="preserve">МКУ «Управление службы заказчика» </w:t>
            </w:r>
            <w:proofErr w:type="spellStart"/>
            <w:r w:rsidRPr="00D14994">
              <w:rPr>
                <w:rFonts w:ascii="Times New Roman" w:hAnsi="Times New Roman"/>
              </w:rPr>
              <w:t>Шарыповского</w:t>
            </w:r>
            <w:proofErr w:type="spellEnd"/>
            <w:r w:rsidRPr="00D14994">
              <w:rPr>
                <w:rFonts w:ascii="Times New Roman" w:hAnsi="Times New Roman"/>
              </w:rPr>
              <w:t xml:space="preserve"> муниципального округа; </w:t>
            </w:r>
          </w:p>
          <w:p w:rsidR="00E510A1" w:rsidRPr="00D14994" w:rsidRDefault="00E510A1" w:rsidP="00E510A1">
            <w:pPr>
              <w:pStyle w:val="a5"/>
              <w:jc w:val="both"/>
              <w:rPr>
                <w:rFonts w:ascii="Times New Roman" w:hAnsi="Times New Roman"/>
              </w:rPr>
            </w:pPr>
            <w:r w:rsidRPr="00D14994">
              <w:rPr>
                <w:rFonts w:ascii="Times New Roman" w:hAnsi="Times New Roman"/>
              </w:rPr>
              <w:t xml:space="preserve">Холмогорское </w:t>
            </w:r>
            <w:r w:rsidRPr="00D14994">
              <w:rPr>
                <w:rFonts w:ascii="Times New Roman" w:hAnsi="Times New Roman" w:cs="Times New Roman"/>
              </w:rPr>
              <w:t xml:space="preserve">территориальное </w:t>
            </w:r>
            <w:bookmarkStart w:id="0" w:name="_GoBack"/>
            <w:bookmarkEnd w:id="0"/>
            <w:r w:rsidRPr="00D14994">
              <w:rPr>
                <w:rFonts w:ascii="Times New Roman" w:hAnsi="Times New Roman" w:cs="Times New Roman"/>
              </w:rPr>
              <w:t xml:space="preserve">подразделение </w:t>
            </w:r>
            <w:proofErr w:type="spellStart"/>
            <w:r w:rsidRPr="00D14994">
              <w:rPr>
                <w:rFonts w:ascii="Times New Roman" w:hAnsi="Times New Roman" w:cs="Times New Roman"/>
              </w:rPr>
              <w:t>Шарыповского</w:t>
            </w:r>
            <w:proofErr w:type="spellEnd"/>
            <w:r w:rsidRPr="00D14994">
              <w:rPr>
                <w:rFonts w:ascii="Times New Roman" w:hAnsi="Times New Roman" w:cs="Times New Roman"/>
              </w:rPr>
              <w:t xml:space="preserve"> муниципального округа;</w:t>
            </w:r>
          </w:p>
          <w:p w:rsidR="00E510A1" w:rsidRPr="00D14994" w:rsidRDefault="00E510A1" w:rsidP="00E510A1">
            <w:pPr>
              <w:pStyle w:val="a5"/>
              <w:jc w:val="both"/>
              <w:rPr>
                <w:rFonts w:ascii="Times New Roman" w:hAnsi="Times New Roman"/>
              </w:rPr>
            </w:pPr>
            <w:r w:rsidRPr="00D14994">
              <w:rPr>
                <w:rFonts w:ascii="Times New Roman" w:hAnsi="Times New Roman"/>
              </w:rPr>
              <w:t>ООО «</w:t>
            </w:r>
            <w:proofErr w:type="spellStart"/>
            <w:r w:rsidRPr="00D14994">
              <w:rPr>
                <w:rFonts w:ascii="Times New Roman" w:hAnsi="Times New Roman"/>
              </w:rPr>
              <w:t>КрасАльфаСтрой</w:t>
            </w:r>
            <w:proofErr w:type="spellEnd"/>
            <w:r w:rsidRPr="00D14994">
              <w:rPr>
                <w:rFonts w:ascii="Times New Roman" w:hAnsi="Times New Roman"/>
              </w:rPr>
              <w:t>»</w:t>
            </w:r>
          </w:p>
          <w:p w:rsidR="00E510A1" w:rsidRPr="00D14994" w:rsidRDefault="00E510A1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</w:tr>
      <w:tr w:rsidR="00E510A1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8730F3" w:rsidRDefault="00E510A1" w:rsidP="0001304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6</w:t>
            </w:r>
            <w:r w:rsidRPr="008730F3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A90EC6" w:rsidRDefault="00E510A1" w:rsidP="00E510A1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90EC6">
              <w:rPr>
                <w:rFonts w:ascii="Times New Roman" w:hAnsi="Times New Roman" w:cs="Times New Roman"/>
              </w:rPr>
              <w:t>роверка</w:t>
            </w:r>
            <w:r w:rsidRPr="00A90EC6">
              <w:rPr>
                <w:rFonts w:ascii="Times New Roman" w:hAnsi="Times New Roman"/>
              </w:rPr>
              <w:t xml:space="preserve"> </w:t>
            </w:r>
            <w:proofErr w:type="gramStart"/>
            <w:r w:rsidRPr="00A90EC6">
              <w:rPr>
                <w:rFonts w:ascii="Times New Roman" w:hAnsi="Times New Roman"/>
              </w:rPr>
              <w:t>расходов формирования фонда оплаты труда</w:t>
            </w:r>
            <w:proofErr w:type="gramEnd"/>
            <w:r w:rsidRPr="00A90EC6">
              <w:rPr>
                <w:rFonts w:ascii="Times New Roman" w:hAnsi="Times New Roman"/>
              </w:rPr>
              <w:t xml:space="preserve"> и правильности начисления заработной платы работникам МБОУ Ивановская СОШ </w:t>
            </w:r>
            <w:r w:rsidRPr="00A90EC6">
              <w:rPr>
                <w:rFonts w:ascii="Times New Roman" w:hAnsi="Times New Roman"/>
              </w:rPr>
              <w:lastRenderedPageBreak/>
              <w:t>за 2021 год.</w:t>
            </w:r>
          </w:p>
          <w:p w:rsidR="00E510A1" w:rsidRPr="008730F3" w:rsidRDefault="00E510A1" w:rsidP="00C45D26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8730F3" w:rsidRDefault="00E510A1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F66F74" w:rsidRDefault="00E510A1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0154FF" w:rsidRDefault="00E510A1" w:rsidP="00293CB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Г.В. Савчук</w:t>
            </w:r>
          </w:p>
          <w:p w:rsidR="00E510A1" w:rsidRPr="000154FF" w:rsidRDefault="00E510A1" w:rsidP="00293CB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0154FF" w:rsidRDefault="00E510A1" w:rsidP="00293CB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E510A1" w:rsidRPr="000154FF" w:rsidRDefault="00E510A1" w:rsidP="00293CB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proofErr w:type="gramStart"/>
            <w:r w:rsidRPr="000154FF">
              <w:rPr>
                <w:sz w:val="24"/>
                <w:szCs w:val="24"/>
              </w:rPr>
              <w:t xml:space="preserve">Решение от 14.12.2020 № 5-32р) </w:t>
            </w:r>
            <w:proofErr w:type="gram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A90EC6" w:rsidRDefault="00E510A1" w:rsidP="00E510A1">
            <w:pPr>
              <w:pStyle w:val="a5"/>
              <w:jc w:val="both"/>
              <w:rPr>
                <w:rFonts w:ascii="Times New Roman" w:hAnsi="Times New Roman"/>
              </w:rPr>
            </w:pPr>
            <w:r w:rsidRPr="00A90EC6">
              <w:rPr>
                <w:rFonts w:ascii="Times New Roman" w:hAnsi="Times New Roman"/>
              </w:rPr>
              <w:t xml:space="preserve">МКУ «Управление образования» </w:t>
            </w:r>
            <w:proofErr w:type="spellStart"/>
            <w:r w:rsidRPr="00A90EC6">
              <w:rPr>
                <w:rFonts w:ascii="Times New Roman" w:hAnsi="Times New Roman"/>
              </w:rPr>
              <w:t>Шарыповского</w:t>
            </w:r>
            <w:proofErr w:type="spellEnd"/>
            <w:r w:rsidRPr="00A90EC6">
              <w:rPr>
                <w:rFonts w:ascii="Times New Roman" w:hAnsi="Times New Roman"/>
              </w:rPr>
              <w:t xml:space="preserve"> муниципального округа; </w:t>
            </w:r>
          </w:p>
          <w:p w:rsidR="00E510A1" w:rsidRPr="00A90EC6" w:rsidRDefault="00E510A1" w:rsidP="00E510A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90EC6">
              <w:rPr>
                <w:rFonts w:ascii="Times New Roman" w:hAnsi="Times New Roman"/>
              </w:rPr>
              <w:t>МБОУ Ивановская СОШ</w:t>
            </w:r>
            <w:r w:rsidRPr="00A90EC6">
              <w:rPr>
                <w:rFonts w:ascii="Times New Roman" w:hAnsi="Times New Roman" w:cs="Times New Roman"/>
              </w:rPr>
              <w:t>;</w:t>
            </w:r>
          </w:p>
          <w:p w:rsidR="00E510A1" w:rsidRPr="00A90EC6" w:rsidRDefault="00E510A1" w:rsidP="00E510A1">
            <w:pPr>
              <w:pStyle w:val="a5"/>
              <w:jc w:val="both"/>
              <w:rPr>
                <w:rFonts w:ascii="Times New Roman" w:hAnsi="Times New Roman"/>
              </w:rPr>
            </w:pPr>
            <w:r w:rsidRPr="00A90EC6">
              <w:rPr>
                <w:rFonts w:ascii="Times New Roman" w:hAnsi="Times New Roman"/>
              </w:rPr>
              <w:lastRenderedPageBreak/>
              <w:t xml:space="preserve">МКУ «Центр бухгалтерского учета» </w:t>
            </w:r>
            <w:proofErr w:type="spellStart"/>
            <w:r w:rsidRPr="00A90EC6">
              <w:rPr>
                <w:rFonts w:ascii="Times New Roman" w:hAnsi="Times New Roman"/>
              </w:rPr>
              <w:t>Шарыповского</w:t>
            </w:r>
            <w:proofErr w:type="spellEnd"/>
            <w:r w:rsidRPr="00A90EC6">
              <w:rPr>
                <w:rFonts w:ascii="Times New Roman" w:hAnsi="Times New Roman"/>
              </w:rPr>
              <w:t xml:space="preserve"> муниципального округа</w:t>
            </w:r>
          </w:p>
          <w:p w:rsidR="00E510A1" w:rsidRPr="008730F3" w:rsidRDefault="00E510A1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</w:tr>
      <w:tr w:rsidR="00E510A1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8730F3" w:rsidRDefault="00E510A1" w:rsidP="0001304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lastRenderedPageBreak/>
              <w:t>1.1.</w:t>
            </w:r>
            <w:r>
              <w:rPr>
                <w:sz w:val="24"/>
                <w:szCs w:val="24"/>
              </w:rPr>
              <w:t>7</w:t>
            </w:r>
            <w:r w:rsidRPr="008730F3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8730F3" w:rsidRDefault="00E510A1" w:rsidP="00C45D26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686E">
              <w:rPr>
                <w:sz w:val="24"/>
                <w:szCs w:val="24"/>
              </w:rPr>
              <w:t xml:space="preserve">роверка </w:t>
            </w:r>
            <w:proofErr w:type="gramStart"/>
            <w:r w:rsidRPr="0007686E">
              <w:rPr>
                <w:sz w:val="24"/>
                <w:szCs w:val="24"/>
              </w:rPr>
              <w:t>расходов формирования фонда оплаты труда</w:t>
            </w:r>
            <w:proofErr w:type="gramEnd"/>
            <w:r w:rsidRPr="0007686E">
              <w:rPr>
                <w:sz w:val="24"/>
                <w:szCs w:val="24"/>
              </w:rPr>
              <w:t xml:space="preserve"> и правильности начисления заработной платы работникам МБОУ </w:t>
            </w:r>
            <w:proofErr w:type="spellStart"/>
            <w:r w:rsidRPr="0007686E">
              <w:rPr>
                <w:sz w:val="24"/>
                <w:szCs w:val="24"/>
              </w:rPr>
              <w:t>Парнинская</w:t>
            </w:r>
            <w:proofErr w:type="spellEnd"/>
            <w:r w:rsidRPr="0007686E">
              <w:rPr>
                <w:sz w:val="24"/>
                <w:szCs w:val="24"/>
              </w:rPr>
              <w:t xml:space="preserve"> СОШ им. Героя Советского Союза Г.С. Елисеева за 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8730F3" w:rsidRDefault="00E510A1" w:rsidP="00293CB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F66F74" w:rsidRDefault="00E510A1" w:rsidP="00293CB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0154FF" w:rsidRDefault="00E510A1" w:rsidP="00293CB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Г.В. Савчук</w:t>
            </w:r>
          </w:p>
          <w:p w:rsidR="00E510A1" w:rsidRPr="000154FF" w:rsidRDefault="00E510A1" w:rsidP="00293CB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0154FF" w:rsidRDefault="00E510A1" w:rsidP="00293CB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E510A1" w:rsidRPr="000154FF" w:rsidRDefault="00E510A1" w:rsidP="00293CB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proofErr w:type="gramStart"/>
            <w:r w:rsidRPr="000154FF">
              <w:rPr>
                <w:sz w:val="24"/>
                <w:szCs w:val="24"/>
              </w:rPr>
              <w:t xml:space="preserve">Решение от 14.12.2020 № 5-32р) </w:t>
            </w:r>
            <w:proofErr w:type="gram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A90EC6" w:rsidRDefault="00E510A1" w:rsidP="00293CB9">
            <w:pPr>
              <w:pStyle w:val="a5"/>
              <w:jc w:val="both"/>
              <w:rPr>
                <w:rFonts w:ascii="Times New Roman" w:hAnsi="Times New Roman"/>
              </w:rPr>
            </w:pPr>
            <w:r w:rsidRPr="00A90EC6">
              <w:rPr>
                <w:rFonts w:ascii="Times New Roman" w:hAnsi="Times New Roman"/>
              </w:rPr>
              <w:t xml:space="preserve">МКУ «Управление образования» </w:t>
            </w:r>
            <w:proofErr w:type="spellStart"/>
            <w:r w:rsidRPr="00A90EC6">
              <w:rPr>
                <w:rFonts w:ascii="Times New Roman" w:hAnsi="Times New Roman"/>
              </w:rPr>
              <w:t>Шарыповского</w:t>
            </w:r>
            <w:proofErr w:type="spellEnd"/>
            <w:r w:rsidRPr="00A90EC6">
              <w:rPr>
                <w:rFonts w:ascii="Times New Roman" w:hAnsi="Times New Roman"/>
              </w:rPr>
              <w:t xml:space="preserve"> муниципального округа; </w:t>
            </w:r>
          </w:p>
          <w:p w:rsidR="00E510A1" w:rsidRPr="00A90EC6" w:rsidRDefault="00E510A1" w:rsidP="00293CB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90EC6">
              <w:rPr>
                <w:rFonts w:ascii="Times New Roman" w:hAnsi="Times New Roman"/>
              </w:rPr>
              <w:t>МБОУ</w:t>
            </w:r>
            <w:r w:rsidRPr="0007686E">
              <w:rPr>
                <w:rFonts w:ascii="Times New Roman" w:hAnsi="Times New Roman"/>
              </w:rPr>
              <w:t xml:space="preserve"> </w:t>
            </w:r>
            <w:proofErr w:type="spellStart"/>
            <w:r w:rsidRPr="0007686E">
              <w:rPr>
                <w:rFonts w:ascii="Times New Roman" w:hAnsi="Times New Roman"/>
              </w:rPr>
              <w:t>Парнинская</w:t>
            </w:r>
            <w:proofErr w:type="spellEnd"/>
            <w:r w:rsidRPr="0007686E">
              <w:rPr>
                <w:rFonts w:ascii="Times New Roman" w:hAnsi="Times New Roman"/>
              </w:rPr>
              <w:t xml:space="preserve"> СОШ им. Героя Советского Союза Г.С. Елисеева</w:t>
            </w:r>
            <w:r w:rsidRPr="00A90EC6">
              <w:rPr>
                <w:rFonts w:ascii="Times New Roman" w:hAnsi="Times New Roman" w:cs="Times New Roman"/>
              </w:rPr>
              <w:t>;</w:t>
            </w:r>
          </w:p>
          <w:p w:rsidR="00E510A1" w:rsidRPr="00A90EC6" w:rsidRDefault="00E510A1" w:rsidP="00293CB9">
            <w:pPr>
              <w:pStyle w:val="a5"/>
              <w:jc w:val="both"/>
              <w:rPr>
                <w:rFonts w:ascii="Times New Roman" w:hAnsi="Times New Roman"/>
              </w:rPr>
            </w:pPr>
            <w:r w:rsidRPr="00A90EC6">
              <w:rPr>
                <w:rFonts w:ascii="Times New Roman" w:hAnsi="Times New Roman"/>
              </w:rPr>
              <w:t xml:space="preserve">МКУ «Центр бухгалтерского учета» </w:t>
            </w:r>
            <w:proofErr w:type="spellStart"/>
            <w:r w:rsidRPr="00A90EC6">
              <w:rPr>
                <w:rFonts w:ascii="Times New Roman" w:hAnsi="Times New Roman"/>
              </w:rPr>
              <w:t>Шарыповского</w:t>
            </w:r>
            <w:proofErr w:type="spellEnd"/>
            <w:r w:rsidRPr="00A90EC6">
              <w:rPr>
                <w:rFonts w:ascii="Times New Roman" w:hAnsi="Times New Roman"/>
              </w:rPr>
              <w:t xml:space="preserve"> муниципального округа</w:t>
            </w:r>
          </w:p>
          <w:p w:rsidR="00E510A1" w:rsidRPr="008730F3" w:rsidRDefault="00E510A1" w:rsidP="00293CB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</w:tr>
      <w:tr w:rsidR="00E510A1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A1" w:rsidRPr="00B56724" w:rsidRDefault="00E510A1" w:rsidP="00315945">
            <w:pPr>
              <w:pStyle w:val="a5"/>
              <w:numPr>
                <w:ilvl w:val="0"/>
                <w:numId w:val="1"/>
              </w:numPr>
              <w:spacing w:line="360" w:lineRule="auto"/>
              <w:jc w:val="center"/>
            </w:pPr>
            <w:r w:rsidRPr="00B56724">
              <w:rPr>
                <w:rFonts w:ascii="Times New Roman" w:hAnsi="Times New Roman"/>
                <w:b/>
              </w:rPr>
              <w:t>ЭКСПЕРТНО – АНАЛИТИЧЕСКАЯ ДЕЯТЕЛЬНОСТЬ</w:t>
            </w:r>
          </w:p>
        </w:tc>
      </w:tr>
      <w:tr w:rsidR="00E510A1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A1" w:rsidRPr="00B56724" w:rsidRDefault="00E510A1" w:rsidP="00315945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rPr>
                <w:b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>Финансово – экономическая экспертиза проектов Решений и нормативных правовых актов</w:t>
            </w:r>
          </w:p>
        </w:tc>
      </w:tr>
      <w:tr w:rsidR="00E510A1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0154FF">
            <w:pPr>
              <w:pStyle w:val="a3"/>
              <w:numPr>
                <w:ilvl w:val="2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 xml:space="preserve">Финансово – экономическая экспертиза Решений </w:t>
            </w:r>
            <w:proofErr w:type="spellStart"/>
            <w:r w:rsidRPr="00B56724">
              <w:rPr>
                <w:b/>
                <w:i/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окруж</w:t>
            </w:r>
            <w:r w:rsidRPr="00B56724">
              <w:rPr>
                <w:b/>
                <w:i/>
                <w:sz w:val="24"/>
                <w:szCs w:val="24"/>
              </w:rPr>
              <w:t xml:space="preserve">ного Совета депутатов </w:t>
            </w:r>
          </w:p>
        </w:tc>
      </w:tr>
      <w:tr w:rsidR="00E510A1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A1" w:rsidRPr="00B56724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0154FF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ая экспертиза проектов Решений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ж</w:t>
            </w:r>
            <w:r w:rsidRPr="00B56724">
              <w:rPr>
                <w:sz w:val="24"/>
                <w:szCs w:val="24"/>
              </w:rPr>
              <w:t>ного Совета депутатов, внесение в них изме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510A1" w:rsidRPr="00B56724" w:rsidRDefault="00E510A1" w:rsidP="000154F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0154FF" w:rsidRDefault="00E510A1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E510A1" w:rsidRPr="000154FF" w:rsidRDefault="00E510A1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Решение от 14.12.2020 № 5-3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510A1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38056E">
            <w:pPr>
              <w:pStyle w:val="a3"/>
              <w:numPr>
                <w:ilvl w:val="2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jc w:val="left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>Финансово – экономическая экспертиза проектов постановлений об утверждении муниципальных программ</w:t>
            </w:r>
          </w:p>
        </w:tc>
      </w:tr>
      <w:tr w:rsidR="00E510A1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A1" w:rsidRPr="00B56724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C33F21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ая экспертиза проектов постановлений администраци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ого округа</w:t>
            </w:r>
            <w:r w:rsidRPr="00B56724">
              <w:rPr>
                <w:sz w:val="24"/>
                <w:szCs w:val="24"/>
              </w:rPr>
              <w:t xml:space="preserve"> об утверждении муниципальных программ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ого округа</w:t>
            </w:r>
            <w:r w:rsidRPr="00B56724">
              <w:rPr>
                <w:sz w:val="24"/>
                <w:szCs w:val="24"/>
              </w:rPr>
              <w:t>, внесение в них изменений, в том числе по муниципальным программам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0154FF" w:rsidRDefault="00E510A1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E510A1" w:rsidRPr="000154FF" w:rsidRDefault="00E510A1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Решение от 14.12.2020 № 5-3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510A1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60C63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Развитие культуры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5E25D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510A1" w:rsidRPr="00B56724" w:rsidRDefault="00E510A1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510A1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60C63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сельского хозяйства</w:t>
            </w:r>
            <w:r w:rsidRPr="00B5672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510A1" w:rsidRPr="00B56724" w:rsidRDefault="00E510A1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510A1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60C63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«Развитие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510A1" w:rsidRPr="00B56724" w:rsidRDefault="00E510A1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510A1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60C63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Развитие малого и среднего </w:t>
            </w:r>
            <w:r>
              <w:rPr>
                <w:sz w:val="24"/>
                <w:szCs w:val="24"/>
              </w:rPr>
              <w:lastRenderedPageBreak/>
              <w:t>предпринимательства</w:t>
            </w:r>
            <w:r w:rsidRPr="00B5672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В течение </w:t>
            </w:r>
            <w:r w:rsidRPr="00B56724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lastRenderedPageBreak/>
              <w:t>Г.В. Савчук</w:t>
            </w:r>
          </w:p>
          <w:p w:rsidR="00E510A1" w:rsidRPr="00B56724" w:rsidRDefault="00E510A1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510A1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lastRenderedPageBreak/>
              <w:t>2.1.2.1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60C63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«Развитие</w:t>
            </w:r>
            <w:r>
              <w:rPr>
                <w:sz w:val="24"/>
                <w:szCs w:val="24"/>
              </w:rPr>
              <w:t xml:space="preserve"> физической культуры, </w:t>
            </w:r>
            <w:r w:rsidRPr="00B56724">
              <w:rPr>
                <w:sz w:val="24"/>
                <w:szCs w:val="24"/>
              </w:rPr>
              <w:t xml:space="preserve"> спорта, туризма и молодежной полити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510A1" w:rsidRPr="00B56724" w:rsidRDefault="00E510A1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510A1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60C63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Реформирование и модернизация </w:t>
            </w:r>
            <w:proofErr w:type="spellStart"/>
            <w:r>
              <w:rPr>
                <w:sz w:val="24"/>
                <w:szCs w:val="24"/>
              </w:rPr>
              <w:t>жилищно</w:t>
            </w:r>
            <w:proofErr w:type="spellEnd"/>
            <w:r>
              <w:rPr>
                <w:sz w:val="24"/>
                <w:szCs w:val="24"/>
              </w:rPr>
              <w:t xml:space="preserve"> – коммунального хозяйства и повышение энергетической эффективности</w:t>
            </w:r>
            <w:r w:rsidRPr="00B5672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510A1" w:rsidRPr="00B56724" w:rsidRDefault="00E510A1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510A1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3308F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</w:t>
            </w:r>
            <w:r w:rsidRPr="00B56724">
              <w:rPr>
                <w:sz w:val="24"/>
                <w:szCs w:val="24"/>
              </w:rPr>
              <w:t xml:space="preserve"> транспортной</w:t>
            </w:r>
            <w:r>
              <w:rPr>
                <w:sz w:val="24"/>
                <w:szCs w:val="24"/>
              </w:rPr>
              <w:t xml:space="preserve"> системы</w:t>
            </w:r>
            <w:r w:rsidRPr="00B5672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510A1" w:rsidRPr="00B56724" w:rsidRDefault="00E510A1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510A1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3308F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«Управление муниципальными финансам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510A1" w:rsidRPr="00B56724" w:rsidRDefault="00E510A1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510A1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3308F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Защита от чрезвычайных ситуаций природного и техногенного характера, </w:t>
            </w:r>
            <w:r>
              <w:rPr>
                <w:sz w:val="24"/>
                <w:szCs w:val="24"/>
              </w:rPr>
              <w:t>обеспечение безопасности населения</w:t>
            </w:r>
            <w:r w:rsidRPr="00B5672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510A1" w:rsidRPr="00B56724" w:rsidRDefault="00E510A1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510A1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1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3308F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правление </w:t>
            </w:r>
            <w:proofErr w:type="spellStart"/>
            <w:r>
              <w:rPr>
                <w:sz w:val="24"/>
                <w:szCs w:val="24"/>
              </w:rPr>
              <w:t>земельно</w:t>
            </w:r>
            <w:proofErr w:type="spellEnd"/>
            <w:r>
              <w:rPr>
                <w:sz w:val="24"/>
                <w:szCs w:val="24"/>
              </w:rPr>
              <w:t xml:space="preserve"> – имущественным комплексо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381BD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381BD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510A1" w:rsidRPr="00B56724" w:rsidRDefault="00E510A1" w:rsidP="00381BD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510A1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A1" w:rsidRPr="00B56724" w:rsidRDefault="00E510A1" w:rsidP="00C33F21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rPr>
                <w:i/>
                <w:sz w:val="24"/>
                <w:szCs w:val="24"/>
              </w:rPr>
            </w:pPr>
            <w:r w:rsidRPr="00B56724">
              <w:rPr>
                <w:rStyle w:val="111"/>
                <w:color w:val="000000"/>
                <w:sz w:val="24"/>
                <w:szCs w:val="24"/>
              </w:rPr>
              <w:t xml:space="preserve">Экспертиза проектов Решений о бюджете </w:t>
            </w:r>
            <w:r>
              <w:rPr>
                <w:rStyle w:val="111"/>
                <w:color w:val="000000"/>
                <w:sz w:val="24"/>
                <w:szCs w:val="24"/>
              </w:rPr>
              <w:t>округа</w:t>
            </w:r>
          </w:p>
        </w:tc>
      </w:tr>
      <w:tr w:rsidR="00E510A1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A1" w:rsidRPr="00B56724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C33F21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Экспертиза проекта Решен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жн</w:t>
            </w:r>
            <w:r w:rsidRPr="00B56724">
              <w:rPr>
                <w:sz w:val="24"/>
                <w:szCs w:val="24"/>
              </w:rPr>
              <w:t xml:space="preserve">ого Совета депутатов «О внесении изменений в Решение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ж</w:t>
            </w:r>
            <w:r w:rsidRPr="00B56724">
              <w:rPr>
                <w:sz w:val="24"/>
                <w:szCs w:val="24"/>
              </w:rPr>
              <w:t>ного Совета депутатов «О</w:t>
            </w:r>
            <w:r>
              <w:rPr>
                <w:sz w:val="24"/>
                <w:szCs w:val="24"/>
              </w:rPr>
              <w:t xml:space="preserve"> </w:t>
            </w:r>
            <w:r w:rsidRPr="00B56724">
              <w:rPr>
                <w:sz w:val="24"/>
                <w:szCs w:val="24"/>
              </w:rPr>
              <w:t>бюджете</w:t>
            </w:r>
            <w:r>
              <w:rPr>
                <w:sz w:val="24"/>
                <w:szCs w:val="24"/>
              </w:rPr>
              <w:t xml:space="preserve"> округа</w:t>
            </w:r>
            <w:r w:rsidRPr="00B56724">
              <w:rPr>
                <w:sz w:val="24"/>
                <w:szCs w:val="24"/>
              </w:rPr>
              <w:t xml:space="preserve"> на 20</w:t>
            </w:r>
            <w:r>
              <w:rPr>
                <w:sz w:val="24"/>
                <w:szCs w:val="24"/>
              </w:rPr>
              <w:t>21</w:t>
            </w:r>
            <w:r w:rsidRPr="00B56724">
              <w:rPr>
                <w:sz w:val="24"/>
                <w:szCs w:val="24"/>
              </w:rPr>
              <w:t xml:space="preserve"> год и плановый период 20</w:t>
            </w:r>
            <w:r>
              <w:rPr>
                <w:sz w:val="24"/>
                <w:szCs w:val="24"/>
              </w:rPr>
              <w:t>22</w:t>
            </w:r>
            <w:r w:rsidRPr="00B56724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3</w:t>
            </w:r>
            <w:r w:rsidRPr="00B56724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ов</w:t>
            </w:r>
            <w:r w:rsidRPr="00B5672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B01AF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510A1" w:rsidRPr="00B56724" w:rsidRDefault="00E510A1" w:rsidP="008730F3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0154FF" w:rsidRDefault="00E510A1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E510A1" w:rsidRPr="000154FF" w:rsidRDefault="00E510A1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Решение от 14.12.2020 № 5-3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510A1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A1" w:rsidRPr="00B56724" w:rsidRDefault="00E510A1" w:rsidP="00C33F2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>2</w:t>
            </w:r>
            <w:r w:rsidRPr="00B56724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C33F21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Экспертиза проекта Решен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жн</w:t>
            </w:r>
            <w:r w:rsidRPr="00B56724">
              <w:rPr>
                <w:sz w:val="24"/>
                <w:szCs w:val="24"/>
              </w:rPr>
              <w:t>ого Совета депутатов «О бюджете</w:t>
            </w:r>
            <w:r>
              <w:rPr>
                <w:sz w:val="24"/>
                <w:szCs w:val="24"/>
              </w:rPr>
              <w:t xml:space="preserve"> округа</w:t>
            </w:r>
            <w:r w:rsidRPr="00B56724">
              <w:rPr>
                <w:sz w:val="24"/>
                <w:szCs w:val="24"/>
              </w:rPr>
              <w:t xml:space="preserve"> на 20</w:t>
            </w:r>
            <w:r>
              <w:rPr>
                <w:sz w:val="24"/>
                <w:szCs w:val="24"/>
              </w:rPr>
              <w:t>22</w:t>
            </w:r>
            <w:r w:rsidRPr="00B56724">
              <w:rPr>
                <w:sz w:val="24"/>
                <w:szCs w:val="24"/>
              </w:rPr>
              <w:t xml:space="preserve"> год и плановый период 20</w:t>
            </w:r>
            <w:r>
              <w:rPr>
                <w:sz w:val="24"/>
                <w:szCs w:val="24"/>
              </w:rPr>
              <w:t>23</w:t>
            </w:r>
            <w:r w:rsidRPr="00B56724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4</w:t>
            </w:r>
            <w:r w:rsidRPr="00B56724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ов</w:t>
            </w:r>
            <w:r w:rsidRPr="00B5672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C33F2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56724">
              <w:rPr>
                <w:sz w:val="24"/>
                <w:szCs w:val="24"/>
              </w:rPr>
              <w:t xml:space="preserve">.В. </w:t>
            </w:r>
            <w:r>
              <w:rPr>
                <w:sz w:val="24"/>
                <w:szCs w:val="24"/>
              </w:rPr>
              <w:t>Савчук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0154FF" w:rsidRDefault="00E510A1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E510A1" w:rsidRPr="000154FF" w:rsidRDefault="00E510A1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Решение от 14.12.2020 № 5-3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510A1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F44298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>Внешняя проверка годовых отчетов об исполнении районного бюджета и бюджетов поселений</w:t>
            </w:r>
          </w:p>
        </w:tc>
      </w:tr>
      <w:tr w:rsidR="00E510A1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7D415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3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3308F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нешняя проверка бюджетной отчетности главных распорядителей  бюджетных средств (</w:t>
            </w:r>
            <w:r>
              <w:rPr>
                <w:sz w:val="24"/>
                <w:szCs w:val="24"/>
              </w:rPr>
              <w:t>7</w:t>
            </w:r>
            <w:r w:rsidRPr="00B56724">
              <w:rPr>
                <w:sz w:val="24"/>
                <w:szCs w:val="24"/>
              </w:rPr>
              <w:t xml:space="preserve"> ГРБ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C33F2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510A1" w:rsidRPr="00B56724" w:rsidRDefault="00E510A1" w:rsidP="00C33F2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0154FF" w:rsidRDefault="00E510A1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E510A1" w:rsidRPr="000154FF" w:rsidRDefault="00E510A1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Решение от 14.12.2020 № 5-3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B56724">
              <w:rPr>
                <w:color w:val="000000"/>
                <w:sz w:val="24"/>
                <w:szCs w:val="24"/>
              </w:rPr>
              <w:t>Шарыповский</w:t>
            </w:r>
            <w:proofErr w:type="spellEnd"/>
            <w:r w:rsidRPr="00B56724">
              <w:rPr>
                <w:color w:val="000000"/>
                <w:sz w:val="24"/>
                <w:szCs w:val="24"/>
              </w:rPr>
              <w:t xml:space="preserve"> районный Совет депутатов;</w:t>
            </w:r>
          </w:p>
          <w:p w:rsidR="00E510A1" w:rsidRPr="00B56724" w:rsidRDefault="00E510A1" w:rsidP="0083689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B56724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B56724">
              <w:rPr>
                <w:color w:val="000000"/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color w:val="000000"/>
                <w:sz w:val="24"/>
                <w:szCs w:val="24"/>
              </w:rPr>
              <w:t xml:space="preserve"> района;</w:t>
            </w:r>
          </w:p>
          <w:p w:rsidR="00E510A1" w:rsidRPr="00B56724" w:rsidRDefault="00E510A1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B56724">
              <w:rPr>
                <w:color w:val="000000"/>
                <w:sz w:val="24"/>
                <w:szCs w:val="24"/>
              </w:rPr>
              <w:t>Контрольно</w:t>
            </w:r>
            <w:proofErr w:type="spellEnd"/>
            <w:r w:rsidRPr="00B56724">
              <w:rPr>
                <w:color w:val="000000"/>
                <w:sz w:val="24"/>
                <w:szCs w:val="24"/>
              </w:rPr>
              <w:t xml:space="preserve"> – счетный орган </w:t>
            </w:r>
            <w:proofErr w:type="spellStart"/>
            <w:r w:rsidRPr="00B56724">
              <w:rPr>
                <w:color w:val="000000"/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color w:val="000000"/>
                <w:sz w:val="24"/>
                <w:szCs w:val="24"/>
              </w:rPr>
              <w:t xml:space="preserve"> района;</w:t>
            </w:r>
          </w:p>
          <w:p w:rsidR="00E510A1" w:rsidRPr="00B56724" w:rsidRDefault="00E510A1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B56724">
              <w:rPr>
                <w:color w:val="000000"/>
                <w:sz w:val="24"/>
                <w:szCs w:val="24"/>
              </w:rPr>
              <w:lastRenderedPageBreak/>
              <w:t xml:space="preserve">МКУ «Управление спорта, туризма и молодежной политики администрации </w:t>
            </w:r>
            <w:proofErr w:type="spellStart"/>
            <w:r w:rsidRPr="00B56724">
              <w:rPr>
                <w:color w:val="000000"/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color w:val="000000"/>
                <w:sz w:val="24"/>
                <w:szCs w:val="24"/>
              </w:rPr>
              <w:t xml:space="preserve"> район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56724">
              <w:rPr>
                <w:color w:val="000000"/>
                <w:sz w:val="24"/>
                <w:szCs w:val="24"/>
              </w:rPr>
              <w:t>;</w:t>
            </w:r>
          </w:p>
          <w:p w:rsidR="00E510A1" w:rsidRPr="00B56724" w:rsidRDefault="00E510A1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B56724">
              <w:rPr>
                <w:color w:val="000000"/>
                <w:sz w:val="24"/>
                <w:szCs w:val="24"/>
              </w:rPr>
              <w:t>МКУ «Управлени</w:t>
            </w:r>
            <w:r>
              <w:rPr>
                <w:color w:val="000000"/>
                <w:sz w:val="24"/>
                <w:szCs w:val="24"/>
              </w:rPr>
              <w:t xml:space="preserve">е культуры и муниципального архива  </w:t>
            </w:r>
            <w:proofErr w:type="spellStart"/>
            <w:r>
              <w:rPr>
                <w:color w:val="000000"/>
                <w:sz w:val="24"/>
                <w:szCs w:val="24"/>
              </w:rPr>
              <w:t>Шарып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»</w:t>
            </w:r>
            <w:r w:rsidRPr="00B56724">
              <w:rPr>
                <w:color w:val="000000"/>
                <w:sz w:val="24"/>
                <w:szCs w:val="24"/>
              </w:rPr>
              <w:t>;</w:t>
            </w:r>
          </w:p>
          <w:p w:rsidR="00E510A1" w:rsidRPr="00B56724" w:rsidRDefault="00E510A1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ое управление администраци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;</w:t>
            </w:r>
          </w:p>
          <w:p w:rsidR="00E510A1" w:rsidRPr="00B56724" w:rsidRDefault="00E510A1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МКУ «Управление образованием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</w:t>
            </w:r>
          </w:p>
        </w:tc>
      </w:tr>
      <w:tr w:rsidR="00E510A1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Pr="00B56724">
              <w:rPr>
                <w:sz w:val="24"/>
                <w:szCs w:val="24"/>
              </w:rPr>
              <w:t>3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9B778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нешняя проверка годового отчета об исполнении бюджета района и подготовка заключения (с учетом данных внешней проверк</w:t>
            </w:r>
            <w:r>
              <w:rPr>
                <w:sz w:val="24"/>
                <w:szCs w:val="24"/>
              </w:rPr>
              <w:t>и</w:t>
            </w:r>
            <w:r w:rsidRPr="00B56724">
              <w:rPr>
                <w:sz w:val="24"/>
                <w:szCs w:val="24"/>
              </w:rPr>
              <w:t xml:space="preserve"> бюджетной отчетности главных распорядителей бюджетных средст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C33F2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0154FF" w:rsidRDefault="00E510A1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E510A1" w:rsidRPr="000154FF" w:rsidRDefault="00E510A1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Решение от 14.12.2020 № 5-3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14513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proofErr w:type="spellStart"/>
            <w:r w:rsidRPr="00B56724">
              <w:rPr>
                <w:sz w:val="24"/>
                <w:szCs w:val="24"/>
              </w:rPr>
              <w:t>Шарыповский</w:t>
            </w:r>
            <w:proofErr w:type="spellEnd"/>
            <w:r w:rsidRPr="00B56724">
              <w:rPr>
                <w:sz w:val="24"/>
                <w:szCs w:val="24"/>
              </w:rPr>
              <w:t xml:space="preserve"> районный Совет депутатов,</w:t>
            </w:r>
          </w:p>
          <w:p w:rsidR="00E510A1" w:rsidRPr="00B56724" w:rsidRDefault="00E510A1" w:rsidP="0014513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.</w:t>
            </w:r>
          </w:p>
          <w:p w:rsidR="00E510A1" w:rsidRPr="00B56724" w:rsidRDefault="00E510A1" w:rsidP="0014513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ое управление администраци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</w:t>
            </w:r>
          </w:p>
        </w:tc>
      </w:tr>
      <w:tr w:rsidR="00E510A1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8730F3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8730F3">
              <w:rPr>
                <w:sz w:val="24"/>
                <w:szCs w:val="24"/>
              </w:rPr>
              <w:t>3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8730F3" w:rsidRDefault="00E510A1" w:rsidP="007D415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>Внешняя проверка годовых отчетов об исполнении бюджетов поселений и подготовка заключ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8730F3" w:rsidRDefault="00E510A1" w:rsidP="00C33F2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8730F3" w:rsidRDefault="00E510A1" w:rsidP="003308F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>Март – 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8730F3" w:rsidRDefault="00E510A1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>Г.В. Савчук</w:t>
            </w:r>
          </w:p>
          <w:p w:rsidR="00E510A1" w:rsidRPr="008730F3" w:rsidRDefault="00E510A1" w:rsidP="00C97CCC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8730F3" w:rsidRDefault="00E510A1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E510A1" w:rsidRPr="008730F3" w:rsidRDefault="00E510A1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>Решение от 14.12.2020 № 5-3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8730F3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>Холмогорский сельсовет;</w:t>
            </w:r>
          </w:p>
          <w:p w:rsidR="00E510A1" w:rsidRPr="008730F3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>Березовский сельсовет;</w:t>
            </w:r>
          </w:p>
          <w:p w:rsidR="00E510A1" w:rsidRPr="008730F3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proofErr w:type="spellStart"/>
            <w:r w:rsidRPr="008730F3">
              <w:rPr>
                <w:sz w:val="24"/>
                <w:szCs w:val="24"/>
              </w:rPr>
              <w:t>Новоалтатский</w:t>
            </w:r>
            <w:proofErr w:type="spellEnd"/>
            <w:r w:rsidRPr="008730F3">
              <w:rPr>
                <w:sz w:val="24"/>
                <w:szCs w:val="24"/>
              </w:rPr>
              <w:t xml:space="preserve"> сельсовет;</w:t>
            </w:r>
          </w:p>
          <w:p w:rsidR="00E510A1" w:rsidRPr="008730F3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>Ивановский сельсовет;</w:t>
            </w:r>
          </w:p>
          <w:p w:rsidR="00E510A1" w:rsidRPr="008730F3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proofErr w:type="spellStart"/>
            <w:r w:rsidRPr="008730F3">
              <w:rPr>
                <w:sz w:val="24"/>
                <w:szCs w:val="24"/>
              </w:rPr>
              <w:t>Шушенский</w:t>
            </w:r>
            <w:proofErr w:type="spellEnd"/>
            <w:r w:rsidRPr="008730F3">
              <w:rPr>
                <w:sz w:val="24"/>
                <w:szCs w:val="24"/>
              </w:rPr>
              <w:t xml:space="preserve"> сельсовет;</w:t>
            </w:r>
          </w:p>
          <w:p w:rsidR="00E510A1" w:rsidRPr="008730F3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>Родниковский сельсовет;</w:t>
            </w:r>
          </w:p>
          <w:p w:rsidR="00E510A1" w:rsidRPr="008730F3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proofErr w:type="spellStart"/>
            <w:r w:rsidRPr="008730F3">
              <w:rPr>
                <w:sz w:val="24"/>
                <w:szCs w:val="24"/>
              </w:rPr>
              <w:t>Парнинский</w:t>
            </w:r>
            <w:proofErr w:type="spellEnd"/>
            <w:r w:rsidRPr="008730F3">
              <w:rPr>
                <w:sz w:val="24"/>
                <w:szCs w:val="24"/>
              </w:rPr>
              <w:t xml:space="preserve"> сельсовет</w:t>
            </w:r>
          </w:p>
        </w:tc>
      </w:tr>
      <w:tr w:rsidR="00E510A1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D63C49" w:rsidRDefault="00E510A1" w:rsidP="00F44298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rPr>
                <w:b/>
                <w:i/>
                <w:sz w:val="24"/>
                <w:szCs w:val="24"/>
              </w:rPr>
            </w:pPr>
            <w:r w:rsidRPr="00D63C49">
              <w:rPr>
                <w:b/>
                <w:i/>
                <w:sz w:val="24"/>
                <w:szCs w:val="24"/>
              </w:rPr>
              <w:t>Аудит в сфере закупок</w:t>
            </w:r>
            <w:r w:rsidRPr="00D63C49">
              <w:rPr>
                <w:i/>
                <w:sz w:val="24"/>
                <w:szCs w:val="24"/>
              </w:rPr>
              <w:t xml:space="preserve"> </w:t>
            </w:r>
            <w:r w:rsidRPr="00D63C49">
              <w:rPr>
                <w:b/>
                <w:i/>
                <w:sz w:val="24"/>
                <w:szCs w:val="24"/>
              </w:rPr>
              <w:t>товаров, работ и услуг для государственных и муниципальных нужд</w:t>
            </w:r>
          </w:p>
        </w:tc>
      </w:tr>
      <w:tr w:rsidR="00E510A1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Default="00E510A1" w:rsidP="00F6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4041F1" w:rsidRDefault="00E510A1" w:rsidP="004041F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1C2967">
              <w:rPr>
                <w:sz w:val="24"/>
                <w:szCs w:val="24"/>
              </w:rPr>
              <w:t xml:space="preserve">Аудит эффективности использования бюджетных средств, направляемых на закупку товаров, работ и услуг для государственных и муниципальных нужд </w:t>
            </w:r>
            <w:r w:rsidRPr="00B56724">
              <w:rPr>
                <w:color w:val="000000"/>
                <w:sz w:val="24"/>
                <w:szCs w:val="24"/>
              </w:rPr>
              <w:t>МКУ «Управлени</w:t>
            </w:r>
            <w:r>
              <w:rPr>
                <w:color w:val="000000"/>
                <w:sz w:val="24"/>
                <w:szCs w:val="24"/>
              </w:rPr>
              <w:t xml:space="preserve">е культуры и муниципального архива  </w:t>
            </w:r>
            <w:proofErr w:type="spellStart"/>
            <w:r>
              <w:rPr>
                <w:color w:val="000000"/>
                <w:sz w:val="24"/>
                <w:szCs w:val="24"/>
              </w:rPr>
              <w:t>Шарып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853E10" w:rsidRDefault="00E510A1" w:rsidP="00C97CCC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853E1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853E1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853E10" w:rsidRDefault="00E510A1" w:rsidP="0001304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1- февраль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A720C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510A1" w:rsidRPr="00B56724" w:rsidRDefault="00E510A1" w:rsidP="00C97CCC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0154FF" w:rsidRDefault="00E510A1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E510A1" w:rsidRPr="000154FF" w:rsidRDefault="00E510A1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Решение от 14.12.2020 № 5-3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4041F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B56724">
              <w:rPr>
                <w:color w:val="000000"/>
                <w:sz w:val="24"/>
                <w:szCs w:val="24"/>
              </w:rPr>
              <w:t>МКУ «Управлени</w:t>
            </w:r>
            <w:r>
              <w:rPr>
                <w:color w:val="000000"/>
                <w:sz w:val="24"/>
                <w:szCs w:val="24"/>
              </w:rPr>
              <w:t xml:space="preserve">е культуры и муниципального архива  </w:t>
            </w:r>
            <w:proofErr w:type="spellStart"/>
            <w:r>
              <w:rPr>
                <w:color w:val="000000"/>
                <w:sz w:val="24"/>
                <w:szCs w:val="24"/>
              </w:rPr>
              <w:t>Шарып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»</w:t>
            </w:r>
          </w:p>
          <w:p w:rsidR="00E510A1" w:rsidRPr="00B56724" w:rsidRDefault="00E510A1" w:rsidP="001C296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</w:tr>
      <w:tr w:rsidR="00E510A1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A1" w:rsidRPr="00B56724" w:rsidRDefault="00E510A1" w:rsidP="00D63C49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rPr>
                <w:b/>
                <w:sz w:val="24"/>
                <w:szCs w:val="24"/>
              </w:rPr>
            </w:pPr>
            <w:r w:rsidRPr="00B56724">
              <w:rPr>
                <w:b/>
                <w:sz w:val="24"/>
                <w:szCs w:val="24"/>
              </w:rPr>
              <w:t>ИНФОРМАЦИОННАЯ ДЕЯТЕЛЬНОСТЬ</w:t>
            </w:r>
          </w:p>
        </w:tc>
      </w:tr>
      <w:tr w:rsidR="00E510A1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A1" w:rsidRPr="00B56724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56724">
              <w:rPr>
                <w:sz w:val="24"/>
                <w:szCs w:val="24"/>
              </w:rPr>
              <w:t>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C97CCC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Подготовка отчета о работе</w:t>
            </w:r>
            <w:proofErr w:type="gramStart"/>
            <w:r w:rsidRPr="00B56724">
              <w:rPr>
                <w:sz w:val="24"/>
                <w:szCs w:val="24"/>
              </w:rPr>
              <w:t xml:space="preserve"> </w:t>
            </w:r>
            <w:proofErr w:type="spellStart"/>
            <w:r w:rsidRPr="00B56724">
              <w:rPr>
                <w:sz w:val="24"/>
                <w:szCs w:val="24"/>
              </w:rPr>
              <w:t>К</w:t>
            </w:r>
            <w:proofErr w:type="gramEnd"/>
            <w:r w:rsidRPr="00B56724">
              <w:rPr>
                <w:sz w:val="24"/>
                <w:szCs w:val="24"/>
              </w:rPr>
              <w:t>онтрольно</w:t>
            </w:r>
            <w:proofErr w:type="spellEnd"/>
            <w:r w:rsidRPr="00B56724">
              <w:rPr>
                <w:sz w:val="24"/>
                <w:szCs w:val="24"/>
              </w:rPr>
              <w:t xml:space="preserve"> – счетного органа </w:t>
            </w:r>
            <w:proofErr w:type="spellStart"/>
            <w:r w:rsidRPr="00B56724">
              <w:rPr>
                <w:sz w:val="24"/>
                <w:szCs w:val="24"/>
              </w:rPr>
              <w:lastRenderedPageBreak/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  за 20</w:t>
            </w:r>
            <w:r>
              <w:rPr>
                <w:sz w:val="24"/>
                <w:szCs w:val="24"/>
              </w:rPr>
              <w:t>20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C97CCC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20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07769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Январь</w:t>
            </w:r>
            <w:r>
              <w:rPr>
                <w:sz w:val="24"/>
                <w:szCs w:val="24"/>
              </w:rPr>
              <w:t>-</w:t>
            </w:r>
          </w:p>
          <w:p w:rsidR="00E510A1" w:rsidRPr="00B56724" w:rsidRDefault="00E510A1" w:rsidP="0007769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510A1" w:rsidRPr="00B56724" w:rsidRDefault="00E510A1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C97CCC" w:rsidRDefault="00E510A1">
            <w:pPr>
              <w:rPr>
                <w:rFonts w:ascii="Times New Roman" w:hAnsi="Times New Roman" w:cs="Times New Roman"/>
              </w:rPr>
            </w:pPr>
            <w:r w:rsidRPr="00C97CCC">
              <w:rPr>
                <w:rFonts w:ascii="Times New Roman" w:hAnsi="Times New Roman" w:cs="Times New Roman"/>
              </w:rPr>
              <w:t>Решение от 14.12.2020 № 5-3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510A1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A1" w:rsidRPr="00B56724" w:rsidRDefault="00E510A1" w:rsidP="00233C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B56724">
              <w:rPr>
                <w:sz w:val="24"/>
                <w:szCs w:val="24"/>
              </w:rPr>
              <w:t>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C97CCC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Участие в работе постоянных комиссий и сессий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ж</w:t>
            </w:r>
            <w:r w:rsidRPr="00B56724">
              <w:rPr>
                <w:sz w:val="24"/>
                <w:szCs w:val="24"/>
              </w:rPr>
              <w:t>ного Совета депута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C97CCC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510A1" w:rsidRPr="00B56724" w:rsidRDefault="00E510A1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C97CCC" w:rsidRDefault="00E510A1">
            <w:pPr>
              <w:rPr>
                <w:rFonts w:ascii="Times New Roman" w:hAnsi="Times New Roman" w:cs="Times New Roman"/>
              </w:rPr>
            </w:pPr>
            <w:r w:rsidRPr="00C97CCC">
              <w:rPr>
                <w:rFonts w:ascii="Times New Roman" w:hAnsi="Times New Roman" w:cs="Times New Roman"/>
              </w:rPr>
              <w:t>Решение от 14.12.2020 № 5-3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510A1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A1" w:rsidRPr="00B56724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56724">
              <w:rPr>
                <w:sz w:val="24"/>
                <w:szCs w:val="24"/>
              </w:rPr>
              <w:t>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C97CCC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Участие в публичных слушаньях по проекту Решен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ж</w:t>
            </w:r>
            <w:r w:rsidRPr="00B56724">
              <w:rPr>
                <w:sz w:val="24"/>
                <w:szCs w:val="24"/>
              </w:rPr>
              <w:t xml:space="preserve">ного Совета депутатов «О бюджете </w:t>
            </w:r>
            <w:r>
              <w:rPr>
                <w:sz w:val="24"/>
                <w:szCs w:val="24"/>
              </w:rPr>
              <w:t>округ</w:t>
            </w:r>
            <w:r w:rsidRPr="00B56724">
              <w:rPr>
                <w:sz w:val="24"/>
                <w:szCs w:val="24"/>
              </w:rPr>
              <w:t>а на 20</w:t>
            </w:r>
            <w:r>
              <w:rPr>
                <w:sz w:val="24"/>
                <w:szCs w:val="24"/>
              </w:rPr>
              <w:t>22</w:t>
            </w:r>
            <w:r w:rsidRPr="00B56724">
              <w:rPr>
                <w:sz w:val="24"/>
                <w:szCs w:val="24"/>
              </w:rPr>
              <w:t xml:space="preserve"> год и плановый период 20</w:t>
            </w:r>
            <w:r>
              <w:rPr>
                <w:sz w:val="24"/>
                <w:szCs w:val="24"/>
              </w:rPr>
              <w:t>23</w:t>
            </w:r>
            <w:r w:rsidRPr="00B56724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4</w:t>
            </w:r>
            <w:r w:rsidRPr="00B56724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C97CCC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510A1" w:rsidRPr="00B56724" w:rsidRDefault="00E510A1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C97CCC" w:rsidRDefault="00E510A1">
            <w:pPr>
              <w:rPr>
                <w:rFonts w:ascii="Times New Roman" w:hAnsi="Times New Roman" w:cs="Times New Roman"/>
              </w:rPr>
            </w:pPr>
            <w:r w:rsidRPr="00C97CCC">
              <w:rPr>
                <w:rFonts w:ascii="Times New Roman" w:hAnsi="Times New Roman" w:cs="Times New Roman"/>
              </w:rPr>
              <w:t>Решение от 14.12.2020 № 5-3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510A1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56724">
              <w:rPr>
                <w:sz w:val="24"/>
                <w:szCs w:val="24"/>
              </w:rPr>
              <w:t>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C97CCC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Предоставление информации о деятельности</w:t>
            </w:r>
            <w:proofErr w:type="gramStart"/>
            <w:r w:rsidRPr="00B56724">
              <w:rPr>
                <w:sz w:val="24"/>
                <w:szCs w:val="24"/>
              </w:rPr>
              <w:t xml:space="preserve"> </w:t>
            </w:r>
            <w:proofErr w:type="spellStart"/>
            <w:r w:rsidRPr="00B56724">
              <w:rPr>
                <w:sz w:val="24"/>
                <w:szCs w:val="24"/>
              </w:rPr>
              <w:t>К</w:t>
            </w:r>
            <w:proofErr w:type="gramEnd"/>
            <w:r w:rsidRPr="00B56724">
              <w:rPr>
                <w:sz w:val="24"/>
                <w:szCs w:val="24"/>
              </w:rPr>
              <w:t>онтрольно</w:t>
            </w:r>
            <w:proofErr w:type="spellEnd"/>
            <w:r w:rsidRPr="00B56724">
              <w:rPr>
                <w:sz w:val="24"/>
                <w:szCs w:val="24"/>
              </w:rPr>
              <w:t xml:space="preserve"> – счетного органа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круга</w:t>
            </w:r>
            <w:r w:rsidRPr="00B56724">
              <w:rPr>
                <w:sz w:val="24"/>
                <w:szCs w:val="24"/>
              </w:rPr>
              <w:t xml:space="preserve"> на официальном сайте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C97CCC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4C711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510A1" w:rsidRPr="00B56724" w:rsidRDefault="00E510A1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C97CCC" w:rsidRDefault="00E510A1">
            <w:pPr>
              <w:rPr>
                <w:rFonts w:ascii="Times New Roman" w:hAnsi="Times New Roman" w:cs="Times New Roman"/>
              </w:rPr>
            </w:pPr>
            <w:r w:rsidRPr="00C97CCC">
              <w:rPr>
                <w:rFonts w:ascii="Times New Roman" w:hAnsi="Times New Roman" w:cs="Times New Roman"/>
              </w:rPr>
              <w:t>Решение от 14.12.2020 № 5-3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510A1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Default="00E510A1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325CB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отчетов о </w:t>
            </w:r>
            <w:r w:rsidRPr="00636526">
              <w:rPr>
                <w:b/>
                <w:sz w:val="24"/>
                <w:szCs w:val="24"/>
              </w:rPr>
              <w:t xml:space="preserve"> </w:t>
            </w:r>
            <w:r w:rsidRPr="007336B6">
              <w:rPr>
                <w:sz w:val="24"/>
                <w:szCs w:val="24"/>
              </w:rPr>
              <w:t xml:space="preserve">проведённых контрольных мероприятиях,  мониторингах и </w:t>
            </w:r>
            <w:proofErr w:type="spellStart"/>
            <w:r w:rsidRPr="007336B6">
              <w:rPr>
                <w:sz w:val="24"/>
                <w:szCs w:val="24"/>
              </w:rPr>
              <w:t>экспертно</w:t>
            </w:r>
            <w:proofErr w:type="spellEnd"/>
            <w:r w:rsidRPr="007336B6">
              <w:rPr>
                <w:sz w:val="24"/>
                <w:szCs w:val="24"/>
              </w:rPr>
              <w:t xml:space="preserve"> – аналитических мероприятиях</w:t>
            </w:r>
            <w:r>
              <w:rPr>
                <w:sz w:val="24"/>
                <w:szCs w:val="24"/>
              </w:rPr>
              <w:t xml:space="preserve"> в постоянную комиссию по бюджету и финансовым вопрос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C97CCC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510A1" w:rsidRPr="00B56724" w:rsidRDefault="00E510A1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C97CCC" w:rsidRDefault="00E510A1">
            <w:pPr>
              <w:rPr>
                <w:rFonts w:ascii="Times New Roman" w:hAnsi="Times New Roman" w:cs="Times New Roman"/>
              </w:rPr>
            </w:pPr>
            <w:r w:rsidRPr="00C97CCC">
              <w:rPr>
                <w:rFonts w:ascii="Times New Roman" w:hAnsi="Times New Roman" w:cs="Times New Roman"/>
              </w:rPr>
              <w:t>Решение от 14.12.2020 № 5-3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1" w:rsidRPr="00B56724" w:rsidRDefault="00E510A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</w:tbl>
    <w:p w:rsidR="000720FE" w:rsidRDefault="000720FE" w:rsidP="000720FE">
      <w:pPr>
        <w:pStyle w:val="a3"/>
        <w:shd w:val="clear" w:color="auto" w:fill="auto"/>
        <w:tabs>
          <w:tab w:val="left" w:pos="1225"/>
        </w:tabs>
        <w:spacing w:after="0" w:line="322" w:lineRule="exact"/>
        <w:ind w:right="20" w:firstLine="0"/>
        <w:jc w:val="both"/>
      </w:pPr>
    </w:p>
    <w:sectPr w:rsidR="000720FE" w:rsidSect="00D976A8">
      <w:pgSz w:w="16838" w:h="11906" w:orient="landscape"/>
      <w:pgMar w:top="567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0B24"/>
    <w:multiLevelType w:val="hybridMultilevel"/>
    <w:tmpl w:val="77E86D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F504CE"/>
    <w:multiLevelType w:val="multilevel"/>
    <w:tmpl w:val="27CAB6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53FF283A"/>
    <w:multiLevelType w:val="hybridMultilevel"/>
    <w:tmpl w:val="CE1E02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FF8"/>
    <w:rsid w:val="00013040"/>
    <w:rsid w:val="000154FF"/>
    <w:rsid w:val="00050A3A"/>
    <w:rsid w:val="000720FE"/>
    <w:rsid w:val="00077697"/>
    <w:rsid w:val="0008537B"/>
    <w:rsid w:val="000914F9"/>
    <w:rsid w:val="00093639"/>
    <w:rsid w:val="000B1959"/>
    <w:rsid w:val="000C671F"/>
    <w:rsid w:val="000D6B36"/>
    <w:rsid w:val="000E2990"/>
    <w:rsid w:val="000F1676"/>
    <w:rsid w:val="00107F40"/>
    <w:rsid w:val="00136FA2"/>
    <w:rsid w:val="00145131"/>
    <w:rsid w:val="00156588"/>
    <w:rsid w:val="00191B3F"/>
    <w:rsid w:val="00193B30"/>
    <w:rsid w:val="001C0B28"/>
    <w:rsid w:val="001C2967"/>
    <w:rsid w:val="001C36DF"/>
    <w:rsid w:val="001C7434"/>
    <w:rsid w:val="001D5370"/>
    <w:rsid w:val="001F4E9F"/>
    <w:rsid w:val="00233C27"/>
    <w:rsid w:val="00240BB6"/>
    <w:rsid w:val="00241810"/>
    <w:rsid w:val="0025291C"/>
    <w:rsid w:val="00254C25"/>
    <w:rsid w:val="0025586B"/>
    <w:rsid w:val="002907BD"/>
    <w:rsid w:val="00296775"/>
    <w:rsid w:val="002A22E2"/>
    <w:rsid w:val="002D7487"/>
    <w:rsid w:val="002E699D"/>
    <w:rsid w:val="00303B47"/>
    <w:rsid w:val="00315945"/>
    <w:rsid w:val="00326586"/>
    <w:rsid w:val="00327450"/>
    <w:rsid w:val="003308F8"/>
    <w:rsid w:val="00335226"/>
    <w:rsid w:val="00353B23"/>
    <w:rsid w:val="00361E0D"/>
    <w:rsid w:val="003645FE"/>
    <w:rsid w:val="003651D9"/>
    <w:rsid w:val="0038056E"/>
    <w:rsid w:val="003816EC"/>
    <w:rsid w:val="00391B1C"/>
    <w:rsid w:val="003945F0"/>
    <w:rsid w:val="003A1B63"/>
    <w:rsid w:val="003B45A1"/>
    <w:rsid w:val="003B57CB"/>
    <w:rsid w:val="003B7A7D"/>
    <w:rsid w:val="003E38DD"/>
    <w:rsid w:val="004041F1"/>
    <w:rsid w:val="004075B1"/>
    <w:rsid w:val="00435C24"/>
    <w:rsid w:val="0047384E"/>
    <w:rsid w:val="00481FA4"/>
    <w:rsid w:val="004868A8"/>
    <w:rsid w:val="004B21FA"/>
    <w:rsid w:val="004C7111"/>
    <w:rsid w:val="005158A5"/>
    <w:rsid w:val="00521EEC"/>
    <w:rsid w:val="005267E6"/>
    <w:rsid w:val="00557238"/>
    <w:rsid w:val="005E25D5"/>
    <w:rsid w:val="0060636A"/>
    <w:rsid w:val="006376B6"/>
    <w:rsid w:val="00650583"/>
    <w:rsid w:val="00666639"/>
    <w:rsid w:val="00695D24"/>
    <w:rsid w:val="006B0A84"/>
    <w:rsid w:val="006D4928"/>
    <w:rsid w:val="006E52F1"/>
    <w:rsid w:val="006F080B"/>
    <w:rsid w:val="006F4AF5"/>
    <w:rsid w:val="006F579E"/>
    <w:rsid w:val="00727ED6"/>
    <w:rsid w:val="00731ACF"/>
    <w:rsid w:val="00737693"/>
    <w:rsid w:val="00773F8F"/>
    <w:rsid w:val="007770BE"/>
    <w:rsid w:val="007830A4"/>
    <w:rsid w:val="007875C5"/>
    <w:rsid w:val="007C6399"/>
    <w:rsid w:val="007D4158"/>
    <w:rsid w:val="007E1C09"/>
    <w:rsid w:val="007F0024"/>
    <w:rsid w:val="00821F2F"/>
    <w:rsid w:val="00836891"/>
    <w:rsid w:val="00842D69"/>
    <w:rsid w:val="00853E10"/>
    <w:rsid w:val="00860091"/>
    <w:rsid w:val="008730F3"/>
    <w:rsid w:val="008B6921"/>
    <w:rsid w:val="008C29A4"/>
    <w:rsid w:val="00917F0F"/>
    <w:rsid w:val="00923A88"/>
    <w:rsid w:val="009248FF"/>
    <w:rsid w:val="0094697A"/>
    <w:rsid w:val="00960E14"/>
    <w:rsid w:val="00963B26"/>
    <w:rsid w:val="00964BF7"/>
    <w:rsid w:val="00973738"/>
    <w:rsid w:val="00986576"/>
    <w:rsid w:val="0099570D"/>
    <w:rsid w:val="009B2CB2"/>
    <w:rsid w:val="009B5139"/>
    <w:rsid w:val="009B7788"/>
    <w:rsid w:val="009C7D7D"/>
    <w:rsid w:val="009E1ED0"/>
    <w:rsid w:val="009E30C0"/>
    <w:rsid w:val="00A039DF"/>
    <w:rsid w:val="00A11EE6"/>
    <w:rsid w:val="00A13093"/>
    <w:rsid w:val="00A14C18"/>
    <w:rsid w:val="00A15E94"/>
    <w:rsid w:val="00A36D5C"/>
    <w:rsid w:val="00AC16DF"/>
    <w:rsid w:val="00AD6B03"/>
    <w:rsid w:val="00AE4F82"/>
    <w:rsid w:val="00B008F9"/>
    <w:rsid w:val="00B00D31"/>
    <w:rsid w:val="00B51312"/>
    <w:rsid w:val="00B56724"/>
    <w:rsid w:val="00B71828"/>
    <w:rsid w:val="00B84C5D"/>
    <w:rsid w:val="00B87CF6"/>
    <w:rsid w:val="00B95C42"/>
    <w:rsid w:val="00B97C0E"/>
    <w:rsid w:val="00BC15E9"/>
    <w:rsid w:val="00BE2DA7"/>
    <w:rsid w:val="00C0463E"/>
    <w:rsid w:val="00C33F21"/>
    <w:rsid w:val="00C45D26"/>
    <w:rsid w:val="00C718BF"/>
    <w:rsid w:val="00C815BF"/>
    <w:rsid w:val="00C97CCC"/>
    <w:rsid w:val="00CE0F5C"/>
    <w:rsid w:val="00CF1E4A"/>
    <w:rsid w:val="00CF2A18"/>
    <w:rsid w:val="00D06742"/>
    <w:rsid w:val="00D13A4A"/>
    <w:rsid w:val="00D14994"/>
    <w:rsid w:val="00D4415D"/>
    <w:rsid w:val="00D472C9"/>
    <w:rsid w:val="00D60C63"/>
    <w:rsid w:val="00D63C49"/>
    <w:rsid w:val="00D64E56"/>
    <w:rsid w:val="00D64FF8"/>
    <w:rsid w:val="00D67F0E"/>
    <w:rsid w:val="00D932A5"/>
    <w:rsid w:val="00D976A8"/>
    <w:rsid w:val="00DC46E6"/>
    <w:rsid w:val="00DD1CFE"/>
    <w:rsid w:val="00E11D67"/>
    <w:rsid w:val="00E510A1"/>
    <w:rsid w:val="00E651A4"/>
    <w:rsid w:val="00E6715D"/>
    <w:rsid w:val="00E84E09"/>
    <w:rsid w:val="00E84F7F"/>
    <w:rsid w:val="00E90A47"/>
    <w:rsid w:val="00E945DE"/>
    <w:rsid w:val="00EF5F4F"/>
    <w:rsid w:val="00F44298"/>
    <w:rsid w:val="00F66F74"/>
    <w:rsid w:val="00F73F85"/>
    <w:rsid w:val="00F964E4"/>
    <w:rsid w:val="00F96713"/>
    <w:rsid w:val="00FB5FB5"/>
    <w:rsid w:val="00FE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F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20FE"/>
    <w:pPr>
      <w:shd w:val="clear" w:color="auto" w:fill="FFFFFF"/>
      <w:spacing w:after="2040" w:line="240" w:lineRule="atLeast"/>
      <w:ind w:hanging="2120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0720F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5">
    <w:name w:val="No Spacing"/>
    <w:uiPriority w:val="1"/>
    <w:qFormat/>
    <w:rsid w:val="000720F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11">
    <w:name w:val="Основной текст + 111"/>
    <w:aliases w:val="5 pt1,Полужирный1,Курсив"/>
    <w:basedOn w:val="a0"/>
    <w:uiPriority w:val="99"/>
    <w:rsid w:val="000720FE"/>
    <w:rPr>
      <w:rFonts w:ascii="Times New Roman" w:hAnsi="Times New Roman" w:cs="Times New Roman" w:hint="default"/>
      <w:b/>
      <w:bCs/>
      <w:i/>
      <w:iCs/>
      <w:sz w:val="23"/>
      <w:szCs w:val="23"/>
      <w:shd w:val="clear" w:color="auto" w:fill="FFFFFF"/>
    </w:rPr>
  </w:style>
  <w:style w:type="table" w:styleId="a6">
    <w:name w:val="Table Grid"/>
    <w:basedOn w:val="a1"/>
    <w:uiPriority w:val="59"/>
    <w:rsid w:val="000720FE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2A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A1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00D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F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20FE"/>
    <w:pPr>
      <w:shd w:val="clear" w:color="auto" w:fill="FFFFFF"/>
      <w:spacing w:after="2040" w:line="240" w:lineRule="atLeast"/>
      <w:ind w:hanging="2120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0720F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5">
    <w:name w:val="No Spacing"/>
    <w:uiPriority w:val="1"/>
    <w:qFormat/>
    <w:rsid w:val="000720F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11">
    <w:name w:val="Основной текст + 111"/>
    <w:aliases w:val="5 pt1,Полужирный1,Курсив"/>
    <w:basedOn w:val="a0"/>
    <w:uiPriority w:val="99"/>
    <w:rsid w:val="000720FE"/>
    <w:rPr>
      <w:rFonts w:ascii="Times New Roman" w:hAnsi="Times New Roman" w:cs="Times New Roman" w:hint="default"/>
      <w:b/>
      <w:bCs/>
      <w:i/>
      <w:iCs/>
      <w:sz w:val="23"/>
      <w:szCs w:val="23"/>
      <w:shd w:val="clear" w:color="auto" w:fill="FFFFFF"/>
    </w:rPr>
  </w:style>
  <w:style w:type="table" w:styleId="a6">
    <w:name w:val="Table Grid"/>
    <w:basedOn w:val="a1"/>
    <w:uiPriority w:val="59"/>
    <w:rsid w:val="000720FE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2A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A1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00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3A03-7F10-4FA1-89C0-B853C4FC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4</cp:revision>
  <cp:lastPrinted>2022-01-11T09:46:00Z</cp:lastPrinted>
  <dcterms:created xsi:type="dcterms:W3CDTF">2022-01-11T07:06:00Z</dcterms:created>
  <dcterms:modified xsi:type="dcterms:W3CDTF">2022-01-11T09:49:00Z</dcterms:modified>
</cp:coreProperties>
</file>